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A8BB" w14:textId="0ED89EDE" w:rsidR="007768DA" w:rsidRDefault="00335A47" w:rsidP="00A93F55">
      <w:pPr>
        <w:spacing w:after="0" w:line="240" w:lineRule="auto"/>
        <w:ind w:left="5670"/>
        <w:jc w:val="both"/>
        <w:rPr>
          <w:rFonts w:ascii="Arial Narrow" w:eastAsia="Calibri" w:hAnsi="Arial Narrow"/>
          <w:b/>
          <w:sz w:val="18"/>
          <w:szCs w:val="18"/>
          <w:lang w:eastAsia="en-US"/>
        </w:rPr>
      </w:pPr>
      <w:r w:rsidRPr="00A93F55">
        <w:rPr>
          <w:rFonts w:ascii="Arial Narrow" w:eastAsia="Calibri" w:hAnsi="Arial Narrow"/>
          <w:b/>
          <w:sz w:val="18"/>
          <w:szCs w:val="18"/>
          <w:lang w:eastAsia="en-US"/>
        </w:rPr>
        <w:t xml:space="preserve">Załącznik nr </w:t>
      </w:r>
      <w:r w:rsidR="00A93F55" w:rsidRPr="00A93F55">
        <w:rPr>
          <w:rFonts w:ascii="Arial Narrow" w:eastAsia="Calibri" w:hAnsi="Arial Narrow"/>
          <w:b/>
          <w:sz w:val="18"/>
          <w:szCs w:val="18"/>
          <w:lang w:eastAsia="en-US"/>
        </w:rPr>
        <w:t xml:space="preserve">1 </w:t>
      </w:r>
      <w:r w:rsidR="00A93F55" w:rsidRPr="00A93F55">
        <w:rPr>
          <w:rFonts w:ascii="Arial Narrow" w:eastAsia="Calibri" w:hAnsi="Arial Narrow"/>
          <w:b/>
          <w:sz w:val="18"/>
          <w:szCs w:val="18"/>
          <w:lang w:eastAsia="en-US"/>
        </w:rPr>
        <w:t xml:space="preserve">zasad udzielania i rozliczania </w:t>
      </w:r>
      <w:r w:rsidR="00A93F55">
        <w:rPr>
          <w:rFonts w:ascii="Arial Narrow" w:eastAsia="Calibri" w:hAnsi="Arial Narrow"/>
          <w:b/>
          <w:sz w:val="18"/>
          <w:szCs w:val="18"/>
          <w:lang w:eastAsia="en-US"/>
        </w:rPr>
        <w:br/>
      </w:r>
      <w:r w:rsidR="00A93F55" w:rsidRPr="00A93F55">
        <w:rPr>
          <w:rFonts w:ascii="Arial Narrow" w:eastAsia="Calibri" w:hAnsi="Arial Narrow"/>
          <w:b/>
          <w:sz w:val="18"/>
          <w:szCs w:val="18"/>
          <w:lang w:eastAsia="en-US"/>
        </w:rPr>
        <w:t xml:space="preserve">z budżetu Województwa Lubuskiego w 2020 roku pomocy finansowej w formie dotacji celowej na dofinansowanie zadań własnych gmin </w:t>
      </w:r>
      <w:r w:rsidR="00A93F55">
        <w:rPr>
          <w:rFonts w:ascii="Arial Narrow" w:eastAsia="Calibri" w:hAnsi="Arial Narrow"/>
          <w:b/>
          <w:sz w:val="18"/>
          <w:szCs w:val="18"/>
          <w:lang w:eastAsia="en-US"/>
        </w:rPr>
        <w:br/>
      </w:r>
      <w:r w:rsidR="00A93F55" w:rsidRPr="00A93F55">
        <w:rPr>
          <w:rFonts w:ascii="Arial Narrow" w:eastAsia="Calibri" w:hAnsi="Arial Narrow"/>
          <w:b/>
          <w:sz w:val="18"/>
          <w:szCs w:val="18"/>
          <w:lang w:eastAsia="en-US"/>
        </w:rPr>
        <w:t>i powiatów z zakresu kultury fizycznej i turystyki – Nawadnianie boisk piłkarskich</w:t>
      </w:r>
    </w:p>
    <w:p w14:paraId="2753573C" w14:textId="77777777" w:rsidR="00A93F55" w:rsidRPr="00A93F55" w:rsidRDefault="00A93F55" w:rsidP="00A93F55">
      <w:pPr>
        <w:spacing w:after="0" w:line="240" w:lineRule="auto"/>
        <w:ind w:left="5670"/>
        <w:jc w:val="both"/>
        <w:rPr>
          <w:rFonts w:ascii="Arial Narrow" w:hAnsi="Arial Narrow"/>
        </w:rPr>
      </w:pPr>
    </w:p>
    <w:p w14:paraId="6F8B0777" w14:textId="77777777" w:rsidR="00196A89" w:rsidRPr="00513919" w:rsidRDefault="008D01D1" w:rsidP="00C811B7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sz w:val="24"/>
          <w:szCs w:val="24"/>
        </w:rPr>
        <w:t>……………………</w:t>
      </w:r>
    </w:p>
    <w:p w14:paraId="43AA51E6" w14:textId="77777777" w:rsidR="00C811B7" w:rsidRPr="00513919" w:rsidRDefault="00C811B7" w:rsidP="00C811B7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513919">
        <w:rPr>
          <w:rFonts w:ascii="Arial Narrow" w:hAnsi="Arial Narrow"/>
          <w:sz w:val="16"/>
          <w:szCs w:val="16"/>
        </w:rPr>
        <w:t>(numer sprawy)</w:t>
      </w:r>
    </w:p>
    <w:p w14:paraId="7814AD28" w14:textId="77777777" w:rsidR="00196A89" w:rsidRPr="00513919" w:rsidRDefault="00196A89" w:rsidP="00196A89">
      <w:pPr>
        <w:jc w:val="center"/>
        <w:rPr>
          <w:rFonts w:ascii="Arial Narrow" w:hAnsi="Arial Narrow"/>
          <w:sz w:val="24"/>
          <w:szCs w:val="24"/>
        </w:rPr>
      </w:pPr>
      <w:r w:rsidRPr="00513919">
        <w:rPr>
          <w:rFonts w:ascii="Arial Narrow" w:hAnsi="Arial Narrow"/>
          <w:b/>
          <w:sz w:val="24"/>
          <w:szCs w:val="24"/>
        </w:rPr>
        <w:t>KARTA OCENY ZADA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13919" w:rsidRPr="00C06C6A" w14:paraId="047CE34A" w14:textId="77777777" w:rsidTr="00B418C9">
        <w:trPr>
          <w:trHeight w:val="258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2CCF0" w14:textId="0D85C0B5" w:rsidR="00F3132D" w:rsidRPr="00C06C6A" w:rsidRDefault="00B937FB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nioskodawca</w:t>
            </w:r>
            <w:r w:rsidR="00F3132D" w:rsidRPr="00C06C6A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C060B7" w:rsidRPr="00C06C6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C06C6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060B7" w:rsidRPr="00C06C6A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513919" w:rsidRPr="00C06C6A" w14:paraId="12600C96" w14:textId="77777777" w:rsidTr="00B418C9">
        <w:trPr>
          <w:trHeight w:val="231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84807" w14:textId="77777777" w:rsidR="00F3132D" w:rsidRPr="00C06C6A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06C6A">
              <w:rPr>
                <w:rFonts w:ascii="Arial Narrow" w:hAnsi="Arial Narrow"/>
                <w:b/>
                <w:sz w:val="24"/>
                <w:szCs w:val="24"/>
              </w:rPr>
              <w:t>Wartość zadania:</w:t>
            </w:r>
            <w:r w:rsidR="00C060B7" w:rsidRPr="00C06C6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C06C6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C06C6A" w14:paraId="7C624471" w14:textId="77777777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F9A61" w14:textId="77777777" w:rsidR="00F3132D" w:rsidRPr="00C06C6A" w:rsidRDefault="00F3132D" w:rsidP="008D01D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06C6A">
              <w:rPr>
                <w:rFonts w:ascii="Arial Narrow" w:hAnsi="Arial Narrow"/>
                <w:b/>
                <w:sz w:val="24"/>
                <w:szCs w:val="24"/>
              </w:rPr>
              <w:t>Wnioskowana kwota dotacji:</w:t>
            </w:r>
            <w:r w:rsidR="00C060B7" w:rsidRPr="00C06C6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D01D1" w:rsidRPr="00C06C6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513919" w:rsidRPr="00C06C6A" w14:paraId="54B549D9" w14:textId="77777777" w:rsidTr="00B418C9">
        <w:trPr>
          <w:trHeight w:val="3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88EA5" w14:textId="3EF66D3D" w:rsidR="00F3132D" w:rsidRPr="00C06C6A" w:rsidRDefault="00F3132D" w:rsidP="00B418C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06C6A">
              <w:rPr>
                <w:rFonts w:ascii="Arial Narrow" w:hAnsi="Arial Narrow"/>
                <w:b/>
                <w:sz w:val="24"/>
                <w:szCs w:val="24"/>
              </w:rPr>
              <w:t>Ilość punktów:</w:t>
            </w:r>
            <w:r w:rsidR="001B449A" w:rsidRPr="00C06C6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81082" w:rsidRPr="00C06C6A">
              <w:rPr>
                <w:rFonts w:ascii="Arial Narrow" w:hAnsi="Arial Narrow"/>
                <w:b/>
                <w:sz w:val="24"/>
                <w:szCs w:val="24"/>
              </w:rPr>
              <w:t xml:space="preserve">    ………</w:t>
            </w:r>
          </w:p>
        </w:tc>
      </w:tr>
    </w:tbl>
    <w:tbl>
      <w:tblPr>
        <w:tblpPr w:leftFromText="141" w:rightFromText="141" w:vertAnchor="text" w:horzAnchor="margin" w:tblpY="16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9"/>
        <w:gridCol w:w="985"/>
        <w:gridCol w:w="559"/>
        <w:gridCol w:w="424"/>
        <w:gridCol w:w="710"/>
        <w:gridCol w:w="1073"/>
      </w:tblGrid>
      <w:tr w:rsidR="00513919" w:rsidRPr="00C06C6A" w14:paraId="09DC0C1D" w14:textId="77777777" w:rsidTr="00B418C9">
        <w:trPr>
          <w:trHeight w:val="601"/>
        </w:trPr>
        <w:tc>
          <w:tcPr>
            <w:tcW w:w="9180" w:type="dxa"/>
            <w:gridSpan w:val="6"/>
            <w:tcBorders>
              <w:bottom w:val="single" w:sz="4" w:space="0" w:color="000000"/>
            </w:tcBorders>
            <w:shd w:val="pct20" w:color="auto" w:fill="auto"/>
          </w:tcPr>
          <w:p w14:paraId="49DEF7FA" w14:textId="77777777" w:rsidR="00D22B23" w:rsidRPr="00C06C6A" w:rsidRDefault="00D22B23" w:rsidP="00F0370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6C6A">
              <w:rPr>
                <w:rFonts w:ascii="Arial Narrow" w:hAnsi="Arial Narrow"/>
                <w:b/>
                <w:sz w:val="24"/>
                <w:szCs w:val="24"/>
              </w:rPr>
              <w:t>OCENA FORMALNA</w:t>
            </w:r>
          </w:p>
        </w:tc>
      </w:tr>
      <w:tr w:rsidR="00513919" w:rsidRPr="00C06C6A" w14:paraId="1DF2F4E9" w14:textId="77777777" w:rsidTr="00B418C9">
        <w:tc>
          <w:tcPr>
            <w:tcW w:w="9180" w:type="dxa"/>
            <w:gridSpan w:val="6"/>
            <w:shd w:val="pct15" w:color="auto" w:fill="auto"/>
          </w:tcPr>
          <w:p w14:paraId="59C9634A" w14:textId="77777777" w:rsidR="002406C1" w:rsidRPr="00C06C6A" w:rsidRDefault="002406C1" w:rsidP="00B418C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b/>
                <w:sz w:val="24"/>
                <w:szCs w:val="24"/>
              </w:rPr>
              <w:t>KRYTERIA SZCZEGÓŁOWE</w:t>
            </w:r>
          </w:p>
        </w:tc>
      </w:tr>
      <w:tr w:rsidR="003A4B7F" w:rsidRPr="00C06C6A" w14:paraId="0912FCAE" w14:textId="77777777" w:rsidTr="00B418C9">
        <w:tc>
          <w:tcPr>
            <w:tcW w:w="6973" w:type="dxa"/>
            <w:gridSpan w:val="3"/>
          </w:tcPr>
          <w:p w14:paraId="0CAA5F1F" w14:textId="10AC3A3D" w:rsidR="003A4B7F" w:rsidRPr="00C06C6A" w:rsidRDefault="003A4B7F" w:rsidP="00DE0A6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 xml:space="preserve">1. Czy </w:t>
            </w:r>
            <w:r w:rsidR="00B937FB">
              <w:rPr>
                <w:rFonts w:ascii="Arial Narrow" w:hAnsi="Arial Narrow"/>
                <w:sz w:val="20"/>
                <w:szCs w:val="20"/>
              </w:rPr>
              <w:t>wniosek</w:t>
            </w:r>
            <w:r w:rsidRPr="00C06C6A">
              <w:rPr>
                <w:rFonts w:ascii="Arial Narrow" w:hAnsi="Arial Narrow"/>
                <w:sz w:val="20"/>
                <w:szCs w:val="20"/>
              </w:rPr>
              <w:t xml:space="preserve"> został złożon</w:t>
            </w:r>
            <w:r w:rsidR="00B937FB">
              <w:rPr>
                <w:rFonts w:ascii="Arial Narrow" w:hAnsi="Arial Narrow"/>
                <w:sz w:val="20"/>
                <w:szCs w:val="20"/>
              </w:rPr>
              <w:t>y</w:t>
            </w:r>
            <w:r w:rsidRPr="00C06C6A">
              <w:rPr>
                <w:rFonts w:ascii="Arial Narrow" w:hAnsi="Arial Narrow"/>
                <w:sz w:val="20"/>
                <w:szCs w:val="20"/>
              </w:rPr>
              <w:t xml:space="preserve"> na właściwym formularzu wskazanym w </w:t>
            </w:r>
            <w:r w:rsidR="00B937FB">
              <w:rPr>
                <w:rFonts w:ascii="Arial Narrow" w:hAnsi="Arial Narrow"/>
                <w:sz w:val="20"/>
                <w:szCs w:val="20"/>
              </w:rPr>
              <w:t>Programie</w:t>
            </w:r>
            <w:r w:rsidRPr="00C06C6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14:paraId="7F0FDEE2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 w:cs="Arial"/>
                <w:sz w:val="20"/>
                <w:szCs w:val="20"/>
              </w:rPr>
              <w:t xml:space="preserve">□ </w:t>
            </w:r>
            <w:r w:rsidRPr="00C06C6A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073" w:type="dxa"/>
          </w:tcPr>
          <w:p w14:paraId="1EE66DE7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C06C6A" w14:paraId="6D819430" w14:textId="77777777" w:rsidTr="00B418C9">
        <w:tc>
          <w:tcPr>
            <w:tcW w:w="6973" w:type="dxa"/>
            <w:gridSpan w:val="3"/>
          </w:tcPr>
          <w:p w14:paraId="387456CF" w14:textId="13266E88" w:rsidR="003A4B7F" w:rsidRPr="00C06C6A" w:rsidRDefault="003A4B7F" w:rsidP="00DE0A6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 xml:space="preserve">2. Czy </w:t>
            </w:r>
            <w:r w:rsidR="00B937FB">
              <w:rPr>
                <w:rFonts w:ascii="Arial Narrow" w:hAnsi="Arial Narrow"/>
                <w:sz w:val="20"/>
                <w:szCs w:val="20"/>
              </w:rPr>
              <w:t>wniosek</w:t>
            </w:r>
            <w:r w:rsidRPr="00C06C6A">
              <w:rPr>
                <w:rFonts w:ascii="Arial Narrow" w:hAnsi="Arial Narrow"/>
                <w:sz w:val="20"/>
                <w:szCs w:val="20"/>
              </w:rPr>
              <w:t xml:space="preserve"> został złożon</w:t>
            </w:r>
            <w:r w:rsidR="00B937FB">
              <w:rPr>
                <w:rFonts w:ascii="Arial Narrow" w:hAnsi="Arial Narrow"/>
                <w:sz w:val="20"/>
                <w:szCs w:val="20"/>
              </w:rPr>
              <w:t>y</w:t>
            </w:r>
            <w:r w:rsidRPr="00C06C6A">
              <w:rPr>
                <w:rFonts w:ascii="Arial Narrow" w:hAnsi="Arial Narrow"/>
                <w:sz w:val="20"/>
                <w:szCs w:val="20"/>
              </w:rPr>
              <w:t xml:space="preserve"> przez podmiot uprawniony do udziału w </w:t>
            </w:r>
            <w:r w:rsidR="00B937FB">
              <w:rPr>
                <w:rFonts w:ascii="Arial Narrow" w:hAnsi="Arial Narrow"/>
                <w:sz w:val="20"/>
                <w:szCs w:val="20"/>
              </w:rPr>
              <w:t>Programie</w:t>
            </w:r>
            <w:r w:rsidRPr="00C06C6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14:paraId="6233147F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073" w:type="dxa"/>
          </w:tcPr>
          <w:p w14:paraId="5CA6290C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C06C6A" w14:paraId="1AA83E4A" w14:textId="77777777" w:rsidTr="00B418C9">
        <w:tc>
          <w:tcPr>
            <w:tcW w:w="6973" w:type="dxa"/>
            <w:gridSpan w:val="3"/>
          </w:tcPr>
          <w:p w14:paraId="66BB0423" w14:textId="7955B9F3" w:rsidR="003A4B7F" w:rsidRPr="00C06C6A" w:rsidRDefault="00B937FB" w:rsidP="00DE0A6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A4B7F" w:rsidRPr="00C06C6A">
              <w:rPr>
                <w:rFonts w:ascii="Arial Narrow" w:hAnsi="Arial Narrow"/>
                <w:sz w:val="20"/>
                <w:szCs w:val="20"/>
              </w:rPr>
              <w:t xml:space="preserve">. Czy </w:t>
            </w:r>
            <w:r>
              <w:rPr>
                <w:rFonts w:ascii="Arial Narrow" w:hAnsi="Arial Narrow"/>
                <w:sz w:val="20"/>
                <w:szCs w:val="20"/>
              </w:rPr>
              <w:t>wniosek</w:t>
            </w:r>
            <w:r w:rsidR="003A4B7F" w:rsidRPr="00C06C6A">
              <w:rPr>
                <w:rFonts w:ascii="Arial Narrow" w:hAnsi="Arial Narrow"/>
                <w:sz w:val="20"/>
                <w:szCs w:val="20"/>
              </w:rPr>
              <w:t xml:space="preserve"> został złożo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="003A4B7F" w:rsidRPr="00C06C6A">
              <w:rPr>
                <w:rFonts w:ascii="Arial Narrow" w:hAnsi="Arial Narrow"/>
                <w:sz w:val="20"/>
                <w:szCs w:val="20"/>
              </w:rPr>
              <w:t xml:space="preserve"> w terminie określonym w </w:t>
            </w:r>
            <w:r>
              <w:rPr>
                <w:rFonts w:ascii="Arial Narrow" w:hAnsi="Arial Narrow"/>
                <w:sz w:val="20"/>
                <w:szCs w:val="20"/>
              </w:rPr>
              <w:t>Programie</w:t>
            </w:r>
            <w:r w:rsidR="003A4B7F" w:rsidRPr="00C06C6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14:paraId="2F9AA548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tak</w:t>
            </w:r>
          </w:p>
        </w:tc>
        <w:tc>
          <w:tcPr>
            <w:tcW w:w="1073" w:type="dxa"/>
          </w:tcPr>
          <w:p w14:paraId="5AC38A94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A4B7F" w:rsidRPr="00C06C6A" w14:paraId="3AA3D516" w14:textId="77777777" w:rsidTr="00B418C9">
        <w:tc>
          <w:tcPr>
            <w:tcW w:w="6973" w:type="dxa"/>
            <w:gridSpan w:val="3"/>
          </w:tcPr>
          <w:p w14:paraId="436A4D49" w14:textId="527CD4A9" w:rsidR="003A4B7F" w:rsidRPr="00C06C6A" w:rsidRDefault="00B937FB" w:rsidP="00DE0A6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A4B7F" w:rsidRPr="00C06C6A">
              <w:rPr>
                <w:rFonts w:ascii="Arial Narrow" w:hAnsi="Arial Narrow"/>
                <w:sz w:val="20"/>
                <w:szCs w:val="20"/>
              </w:rPr>
              <w:t xml:space="preserve">. Czy </w:t>
            </w:r>
            <w:r>
              <w:rPr>
                <w:rFonts w:ascii="Arial Narrow" w:hAnsi="Arial Narrow"/>
                <w:sz w:val="20"/>
                <w:szCs w:val="20"/>
              </w:rPr>
              <w:t xml:space="preserve">termin realizacji zadania wskazany we wniosku mieści się w przedziale czasowym wskazanym w </w:t>
            </w:r>
            <w:r w:rsidR="0012087C">
              <w:rPr>
                <w:rFonts w:ascii="Arial Narrow" w:hAnsi="Arial Narrow"/>
                <w:sz w:val="20"/>
                <w:szCs w:val="20"/>
              </w:rPr>
              <w:t>Programie</w:t>
            </w:r>
            <w:r w:rsidR="003A4B7F" w:rsidRPr="00C06C6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</w:tcPr>
          <w:p w14:paraId="6023D065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 xml:space="preserve">□ tak </w:t>
            </w:r>
          </w:p>
        </w:tc>
        <w:tc>
          <w:tcPr>
            <w:tcW w:w="1073" w:type="dxa"/>
          </w:tcPr>
          <w:p w14:paraId="58FE9B97" w14:textId="77777777" w:rsidR="003A4B7F" w:rsidRPr="00C06C6A" w:rsidRDefault="003A4B7F" w:rsidP="003A4B7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3546FB" w:rsidRPr="00C06C6A" w14:paraId="14F2771C" w14:textId="77777777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14:paraId="3A326FAE" w14:textId="4B006F03" w:rsidR="003546FB" w:rsidRPr="00C06C6A" w:rsidRDefault="009A7035" w:rsidP="00DE0A6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3546FB" w:rsidRPr="00C06C6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B937FB">
              <w:rPr>
                <w:rFonts w:ascii="Arial Narrow" w:hAnsi="Arial Narrow"/>
                <w:sz w:val="20"/>
                <w:szCs w:val="20"/>
              </w:rPr>
              <w:t>Czy wysokość pomocy finansowej, o którą występuje wnioskodaw</w:t>
            </w:r>
            <w:r>
              <w:rPr>
                <w:rFonts w:ascii="Arial Narrow" w:hAnsi="Arial Narrow"/>
                <w:sz w:val="20"/>
                <w:szCs w:val="20"/>
              </w:rPr>
              <w:t xml:space="preserve">ca </w:t>
            </w:r>
            <w:r w:rsidR="00B937FB">
              <w:rPr>
                <w:rFonts w:ascii="Arial Narrow" w:hAnsi="Arial Narrow"/>
                <w:sz w:val="20"/>
                <w:szCs w:val="20"/>
              </w:rPr>
              <w:t>mieści się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B937FB">
              <w:rPr>
                <w:rFonts w:ascii="Arial Narrow" w:hAnsi="Arial Narrow"/>
                <w:sz w:val="20"/>
                <w:szCs w:val="20"/>
              </w:rPr>
              <w:t xml:space="preserve">w przedziale </w:t>
            </w:r>
            <w:r>
              <w:rPr>
                <w:rFonts w:ascii="Arial Narrow" w:hAnsi="Arial Narrow"/>
                <w:sz w:val="20"/>
                <w:szCs w:val="20"/>
              </w:rPr>
              <w:t>określonym w Programie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BF33303" w14:textId="77777777" w:rsidR="003546FB" w:rsidRPr="00C06C6A" w:rsidRDefault="003546FB" w:rsidP="003546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 xml:space="preserve">□ 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7BF8DAE5" w14:textId="77777777" w:rsidR="003546FB" w:rsidRPr="00C06C6A" w:rsidRDefault="003546FB" w:rsidP="003546F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9A7035" w:rsidRPr="00C06C6A" w14:paraId="3331E3DA" w14:textId="77777777" w:rsidTr="00B418C9"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14:paraId="1A546DD3" w14:textId="355FE728" w:rsidR="009A7035" w:rsidRPr="00C06C6A" w:rsidRDefault="009A7035" w:rsidP="00DE0A6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C06C6A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Czy wysokość wkładu własnego wnioskodawcy spełnia warunki określone w Programie?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405F29F" w14:textId="592BC617" w:rsidR="009A7035" w:rsidRPr="00C06C6A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 xml:space="preserve">□ tak 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633995BA" w14:textId="7F5B5697" w:rsidR="009A7035" w:rsidRPr="00C06C6A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nie</w:t>
            </w:r>
          </w:p>
        </w:tc>
      </w:tr>
      <w:tr w:rsidR="009A7035" w:rsidRPr="00C06C6A" w14:paraId="321C3FDD" w14:textId="77777777" w:rsidTr="00663F59">
        <w:tc>
          <w:tcPr>
            <w:tcW w:w="5429" w:type="dxa"/>
            <w:vAlign w:val="center"/>
          </w:tcPr>
          <w:p w14:paraId="7321C038" w14:textId="2FC11F31" w:rsidR="009A7035" w:rsidRPr="00C06C6A" w:rsidRDefault="00663F59" w:rsidP="00DE0A6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9A7035" w:rsidRPr="00C06C6A">
              <w:rPr>
                <w:rFonts w:ascii="Arial Narrow" w:hAnsi="Arial Narrow"/>
                <w:sz w:val="20"/>
                <w:szCs w:val="20"/>
              </w:rPr>
              <w:t xml:space="preserve">. Czy </w:t>
            </w:r>
            <w:r w:rsidR="009A7035">
              <w:rPr>
                <w:rFonts w:ascii="Arial Narrow" w:hAnsi="Arial Narrow"/>
                <w:sz w:val="20"/>
                <w:szCs w:val="20"/>
              </w:rPr>
              <w:t>wniosek</w:t>
            </w:r>
            <w:r w:rsidR="009A7035" w:rsidRPr="00C06C6A">
              <w:rPr>
                <w:rFonts w:ascii="Arial Narrow" w:hAnsi="Arial Narrow"/>
                <w:sz w:val="20"/>
                <w:szCs w:val="20"/>
              </w:rPr>
              <w:t xml:space="preserve"> został podpisan</w:t>
            </w:r>
            <w:r w:rsidR="009A7035">
              <w:rPr>
                <w:rFonts w:ascii="Arial Narrow" w:hAnsi="Arial Narrow"/>
                <w:sz w:val="20"/>
                <w:szCs w:val="20"/>
              </w:rPr>
              <w:t>y</w:t>
            </w:r>
            <w:r w:rsidR="009A7035" w:rsidRPr="00C06C6A">
              <w:rPr>
                <w:rFonts w:ascii="Arial Narrow" w:hAnsi="Arial Narrow"/>
                <w:sz w:val="20"/>
                <w:szCs w:val="20"/>
              </w:rPr>
              <w:t xml:space="preserve"> przez </w:t>
            </w:r>
            <w:r>
              <w:rPr>
                <w:rFonts w:ascii="Arial Narrow" w:hAnsi="Arial Narrow"/>
                <w:sz w:val="20"/>
                <w:szCs w:val="20"/>
              </w:rPr>
              <w:t>upoważnione osoby?</w:t>
            </w:r>
          </w:p>
        </w:tc>
        <w:tc>
          <w:tcPr>
            <w:tcW w:w="985" w:type="dxa"/>
          </w:tcPr>
          <w:p w14:paraId="70D816AF" w14:textId="77777777" w:rsidR="009A7035" w:rsidRPr="00C06C6A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06C6A">
              <w:rPr>
                <w:rFonts w:ascii="Arial Narrow" w:hAnsi="Arial Narrow"/>
                <w:color w:val="000000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</w:tcPr>
          <w:p w14:paraId="2CEB189C" w14:textId="77777777" w:rsidR="009A7035" w:rsidRPr="00C06C6A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06C6A">
              <w:rPr>
                <w:rFonts w:ascii="Arial Narrow" w:hAnsi="Arial Narrow"/>
                <w:color w:val="000000"/>
                <w:sz w:val="20"/>
                <w:szCs w:val="20"/>
              </w:rPr>
              <w:t>□nie</w:t>
            </w:r>
          </w:p>
        </w:tc>
        <w:tc>
          <w:tcPr>
            <w:tcW w:w="1783" w:type="dxa"/>
            <w:gridSpan w:val="2"/>
          </w:tcPr>
          <w:p w14:paraId="59A1E007" w14:textId="0D71D9AF" w:rsidR="009A7035" w:rsidRPr="00C06C6A" w:rsidRDefault="00663F59" w:rsidP="0012087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A7035" w:rsidRPr="00C06C6A" w14:paraId="7A69B03B" w14:textId="77777777" w:rsidTr="00C534D8">
        <w:tc>
          <w:tcPr>
            <w:tcW w:w="5429" w:type="dxa"/>
          </w:tcPr>
          <w:p w14:paraId="00CADA87" w14:textId="1FFB7AA8" w:rsidR="009A7035" w:rsidRPr="00C06C6A" w:rsidRDefault="00663F59" w:rsidP="00DE0A6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9A7035" w:rsidRPr="00C06C6A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Czy do wniosku dołączono wymagane załączniki?</w:t>
            </w:r>
          </w:p>
        </w:tc>
        <w:tc>
          <w:tcPr>
            <w:tcW w:w="985" w:type="dxa"/>
            <w:vAlign w:val="center"/>
          </w:tcPr>
          <w:p w14:paraId="012E2D56" w14:textId="77777777" w:rsidR="009A7035" w:rsidRPr="00C06C6A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06C6A">
              <w:rPr>
                <w:rFonts w:ascii="Arial Narrow" w:hAnsi="Arial Narrow"/>
                <w:color w:val="000000"/>
                <w:sz w:val="20"/>
                <w:szCs w:val="20"/>
              </w:rPr>
              <w:t>□tak</w:t>
            </w:r>
          </w:p>
        </w:tc>
        <w:tc>
          <w:tcPr>
            <w:tcW w:w="983" w:type="dxa"/>
            <w:gridSpan w:val="2"/>
            <w:vAlign w:val="center"/>
          </w:tcPr>
          <w:p w14:paraId="638DE9DF" w14:textId="77777777" w:rsidR="009A7035" w:rsidRPr="00C06C6A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06C6A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1783" w:type="dxa"/>
            <w:gridSpan w:val="2"/>
            <w:vAlign w:val="center"/>
          </w:tcPr>
          <w:p w14:paraId="24CD7E0E" w14:textId="45129AB3" w:rsidR="009A7035" w:rsidRPr="00C06C6A" w:rsidRDefault="009A7035" w:rsidP="0012087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6C6A">
              <w:rPr>
                <w:rFonts w:ascii="Arial Narrow" w:hAnsi="Arial Narrow"/>
                <w:sz w:val="20"/>
                <w:szCs w:val="20"/>
              </w:rPr>
              <w:t>□ uzupełniono</w:t>
            </w:r>
          </w:p>
        </w:tc>
      </w:tr>
      <w:tr w:rsidR="009A7035" w:rsidRPr="00C06C6A" w14:paraId="0809491C" w14:textId="77777777" w:rsidTr="003A4B7F">
        <w:trPr>
          <w:trHeight w:val="2666"/>
        </w:trPr>
        <w:tc>
          <w:tcPr>
            <w:tcW w:w="9180" w:type="dxa"/>
            <w:gridSpan w:val="6"/>
            <w:vAlign w:val="center"/>
          </w:tcPr>
          <w:p w14:paraId="439ABCC5" w14:textId="3AAD0208" w:rsidR="009A7035" w:rsidRPr="00C06C6A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6C6A">
              <w:rPr>
                <w:rFonts w:ascii="Arial Narrow" w:hAnsi="Arial Narrow"/>
                <w:b/>
                <w:sz w:val="24"/>
                <w:szCs w:val="24"/>
              </w:rPr>
              <w:t xml:space="preserve">Jeżeli w </w:t>
            </w:r>
            <w:r>
              <w:rPr>
                <w:rFonts w:ascii="Arial Narrow" w:hAnsi="Arial Narrow"/>
                <w:b/>
                <w:sz w:val="24"/>
                <w:szCs w:val="24"/>
              </w:rPr>
              <w:t>którymkolwiek z kryteriów od 1-</w:t>
            </w:r>
            <w:r w:rsidR="0012087C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C06C6A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Pr="00C06C6A">
              <w:rPr>
                <w:rFonts w:ascii="Arial Narrow" w:hAnsi="Arial Narrow"/>
                <w:b/>
                <w:sz w:val="24"/>
                <w:szCs w:val="24"/>
              </w:rPr>
              <w:t xml:space="preserve">została udzielona odpowiedź „NIE” </w:t>
            </w:r>
          </w:p>
          <w:p w14:paraId="2248BCCA" w14:textId="77777777" w:rsidR="009A7035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6C6A">
              <w:rPr>
                <w:rFonts w:ascii="Arial Narrow" w:hAnsi="Arial Narrow"/>
                <w:b/>
                <w:sz w:val="24"/>
                <w:szCs w:val="24"/>
              </w:rPr>
              <w:t>OFERTA NIE SPEŁNIA WYMOGÓW FORMALNYCH I NIE PODLEGA OCENIE MERYTORYCZNEJ</w:t>
            </w:r>
          </w:p>
          <w:p w14:paraId="5B7F6873" w14:textId="2422523C" w:rsidR="009A7035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w przypadku kryteriów </w:t>
            </w:r>
            <w:r w:rsidR="00663F59">
              <w:rPr>
                <w:rFonts w:ascii="Arial Narrow" w:hAnsi="Arial Narrow"/>
                <w:b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="00663F59">
              <w:rPr>
                <w:rFonts w:ascii="Arial Narrow" w:hAnsi="Arial Narrow"/>
                <w:b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stnieje możliwość uzupełnienia braków)</w:t>
            </w:r>
          </w:p>
          <w:p w14:paraId="41D6E02A" w14:textId="77777777" w:rsidR="009A7035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B6283AC" w14:textId="324AD1F8" w:rsidR="009A7035" w:rsidRDefault="009A7035" w:rsidP="009A70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56088">
              <w:rPr>
                <w:rFonts w:ascii="Arial Narrow" w:hAnsi="Arial Narrow"/>
                <w:sz w:val="20"/>
                <w:szCs w:val="20"/>
              </w:rPr>
              <w:t xml:space="preserve">Podmioty, których </w:t>
            </w:r>
            <w:r w:rsidR="0012087C">
              <w:rPr>
                <w:rFonts w:ascii="Arial Narrow" w:hAnsi="Arial Narrow"/>
                <w:sz w:val="20"/>
                <w:szCs w:val="20"/>
              </w:rPr>
              <w:t>wnioski</w:t>
            </w:r>
            <w:r w:rsidRPr="00C56088">
              <w:rPr>
                <w:rFonts w:ascii="Arial Narrow" w:hAnsi="Arial Narrow"/>
                <w:sz w:val="20"/>
                <w:szCs w:val="20"/>
              </w:rPr>
              <w:t xml:space="preserve"> będą posiadały braki formalne, w szczególności: niekompletne pod względem wymaganych załączników, bez kompletu wyma</w:t>
            </w:r>
            <w:r>
              <w:rPr>
                <w:rFonts w:ascii="Arial Narrow" w:hAnsi="Arial Narrow"/>
                <w:sz w:val="20"/>
                <w:szCs w:val="20"/>
              </w:rPr>
              <w:t xml:space="preserve">ganych podpisów, potwierdzenia </w:t>
            </w:r>
            <w:r w:rsidRPr="00C56088">
              <w:rPr>
                <w:rFonts w:ascii="Arial Narrow" w:hAnsi="Arial Narrow"/>
                <w:sz w:val="20"/>
                <w:szCs w:val="20"/>
              </w:rPr>
              <w:t xml:space="preserve">za zgodność z oryginałem oraz zawierające oczywiste omyłki rachunkowe, będą miały możliwość ich jednokrotnego uzupełnienia w terminie 5 dni roboczych od dnia ich poinformowania w sposób telefoniczny lub e-mailem. </w:t>
            </w:r>
            <w:r w:rsidR="0012087C">
              <w:rPr>
                <w:rFonts w:ascii="Arial Narrow" w:hAnsi="Arial Narrow"/>
                <w:sz w:val="20"/>
                <w:szCs w:val="20"/>
              </w:rPr>
              <w:t>Wnioski</w:t>
            </w:r>
            <w:r w:rsidRPr="00C56088">
              <w:rPr>
                <w:rFonts w:ascii="Arial Narrow" w:hAnsi="Arial Narrow"/>
                <w:sz w:val="20"/>
                <w:szCs w:val="20"/>
              </w:rPr>
              <w:t xml:space="preserve"> nieuzupełnione w wyżej określonym terminie, nie będą podlegać rozpatrzeniu.</w:t>
            </w:r>
          </w:p>
          <w:p w14:paraId="3D624436" w14:textId="77777777" w:rsidR="009A7035" w:rsidRDefault="009A7035" w:rsidP="009A70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DFA6A7" w14:textId="3A749EAD" w:rsidR="009A7035" w:rsidRPr="00C56088" w:rsidRDefault="009A7035" w:rsidP="009A70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7035" w:rsidRPr="00513919" w14:paraId="1D6FF1E2" w14:textId="77777777" w:rsidTr="00F03705">
        <w:trPr>
          <w:trHeight w:val="1443"/>
        </w:trPr>
        <w:tc>
          <w:tcPr>
            <w:tcW w:w="9180" w:type="dxa"/>
            <w:gridSpan w:val="6"/>
          </w:tcPr>
          <w:p w14:paraId="67467523" w14:textId="77777777" w:rsidR="009A7035" w:rsidRDefault="009A7035" w:rsidP="009A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08A1E0" w14:textId="77777777" w:rsidR="009A7035" w:rsidRPr="00C06C6A" w:rsidRDefault="009A7035" w:rsidP="009A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6C6A">
              <w:rPr>
                <w:rFonts w:ascii="Arial Narrow" w:hAnsi="Arial Narrow"/>
                <w:sz w:val="24"/>
                <w:szCs w:val="24"/>
              </w:rPr>
              <w:t xml:space="preserve">Podpis pracownika merytorycznego </w:t>
            </w:r>
          </w:p>
          <w:p w14:paraId="0736BFE8" w14:textId="77777777" w:rsidR="009A7035" w:rsidRPr="00C06C6A" w:rsidRDefault="009A7035" w:rsidP="009A70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6C6A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14:paraId="5A6CDD3A" w14:textId="77777777" w:rsidR="009A7035" w:rsidRPr="00513919" w:rsidRDefault="009A7035" w:rsidP="009A70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06C6A">
              <w:rPr>
                <w:rFonts w:ascii="Arial Narrow" w:hAnsi="Arial Narrow"/>
                <w:sz w:val="24"/>
                <w:szCs w:val="24"/>
              </w:rPr>
              <w:t>Data i czytelny podpis</w:t>
            </w:r>
            <w:r w:rsidRPr="0051391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1264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103"/>
        <w:gridCol w:w="2078"/>
        <w:gridCol w:w="1465"/>
      </w:tblGrid>
      <w:tr w:rsidR="00513919" w:rsidRPr="00513919" w14:paraId="0332B843" w14:textId="77777777" w:rsidTr="00E93CE1">
        <w:trPr>
          <w:trHeight w:val="525"/>
          <w:jc w:val="center"/>
        </w:trPr>
        <w:tc>
          <w:tcPr>
            <w:tcW w:w="9180" w:type="dxa"/>
            <w:gridSpan w:val="4"/>
            <w:shd w:val="pct20" w:color="auto" w:fill="auto"/>
          </w:tcPr>
          <w:p w14:paraId="6A9F2F95" w14:textId="77777777"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lastRenderedPageBreak/>
              <w:t>OCENA MERYTORYCZNA</w:t>
            </w:r>
          </w:p>
          <w:p w14:paraId="77F16814" w14:textId="77777777"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3919" w:rsidRPr="00513919" w14:paraId="57F2200E" w14:textId="77777777" w:rsidTr="00E93CE1">
        <w:trPr>
          <w:jc w:val="center"/>
        </w:trPr>
        <w:tc>
          <w:tcPr>
            <w:tcW w:w="5637" w:type="dxa"/>
            <w:gridSpan w:val="2"/>
          </w:tcPr>
          <w:p w14:paraId="4BD39285" w14:textId="77777777" w:rsidR="00195ABA" w:rsidRPr="00513919" w:rsidRDefault="00195ABA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Rodzaj kryterium</w:t>
            </w:r>
          </w:p>
        </w:tc>
        <w:tc>
          <w:tcPr>
            <w:tcW w:w="2078" w:type="dxa"/>
          </w:tcPr>
          <w:p w14:paraId="0EA8CA4B" w14:textId="77777777" w:rsidR="00195ABA" w:rsidRPr="00513919" w:rsidRDefault="00195ABA" w:rsidP="00E93C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 xml:space="preserve">Maksymalna liczba punktów </w:t>
            </w:r>
          </w:p>
        </w:tc>
        <w:tc>
          <w:tcPr>
            <w:tcW w:w="1465" w:type="dxa"/>
          </w:tcPr>
          <w:p w14:paraId="7C655EC8" w14:textId="77777777" w:rsidR="00195ABA" w:rsidRPr="00513919" w:rsidRDefault="00195ABA" w:rsidP="00E93CE1">
            <w:pPr>
              <w:ind w:right="-124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Przyznana liczba punktów</w:t>
            </w:r>
          </w:p>
        </w:tc>
      </w:tr>
      <w:tr w:rsidR="00513919" w:rsidRPr="00513919" w14:paraId="5A44B1BA" w14:textId="77777777" w:rsidTr="00E93CE1">
        <w:trPr>
          <w:jc w:val="center"/>
        </w:trPr>
        <w:tc>
          <w:tcPr>
            <w:tcW w:w="9180" w:type="dxa"/>
            <w:gridSpan w:val="4"/>
            <w:shd w:val="pct15" w:color="auto" w:fill="auto"/>
          </w:tcPr>
          <w:p w14:paraId="7EC4AD99" w14:textId="6712FD05" w:rsidR="00195ABA" w:rsidRPr="00513919" w:rsidRDefault="00E259FF" w:rsidP="00E93C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 xml:space="preserve">KRYTERIA </w:t>
            </w:r>
          </w:p>
        </w:tc>
      </w:tr>
      <w:tr w:rsidR="00513919" w:rsidRPr="00513919" w14:paraId="223C8481" w14:textId="77777777" w:rsidTr="00E93CE1">
        <w:trPr>
          <w:trHeight w:val="219"/>
          <w:jc w:val="center"/>
        </w:trPr>
        <w:tc>
          <w:tcPr>
            <w:tcW w:w="534" w:type="dxa"/>
            <w:vAlign w:val="center"/>
          </w:tcPr>
          <w:p w14:paraId="5645F054" w14:textId="61546092" w:rsidR="00E93CE1" w:rsidRPr="00513919" w:rsidRDefault="00442BED" w:rsidP="00E93C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226133D0" w14:textId="725A6929" w:rsidR="00A53D7D" w:rsidRPr="00442BED" w:rsidRDefault="00442BED" w:rsidP="0012087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42BED">
              <w:rPr>
                <w:rFonts w:ascii="Arial Narrow" w:hAnsi="Arial Narrow"/>
                <w:color w:val="000000"/>
                <w:sz w:val="20"/>
                <w:szCs w:val="20"/>
              </w:rPr>
              <w:t>Opis</w:t>
            </w:r>
            <w:r w:rsidR="0012087C" w:rsidRPr="00442BE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bookmarkStart w:id="0" w:name="_Hlk44590742"/>
            <w:r w:rsidR="0012087C" w:rsidRPr="00442BED">
              <w:rPr>
                <w:rFonts w:ascii="Arial Narrow" w:hAnsi="Arial Narrow"/>
                <w:color w:val="000000"/>
                <w:sz w:val="20"/>
                <w:szCs w:val="20"/>
              </w:rPr>
              <w:t xml:space="preserve">przedsięwzięcia i jego zbieżność z potrzebam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g</w:t>
            </w:r>
            <w:r w:rsidR="0012087C" w:rsidRPr="00442BED">
              <w:rPr>
                <w:rFonts w:ascii="Arial Narrow" w:hAnsi="Arial Narrow"/>
                <w:color w:val="000000"/>
                <w:sz w:val="20"/>
                <w:szCs w:val="20"/>
              </w:rPr>
              <w:t>miny/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  <w:r w:rsidR="0012087C" w:rsidRPr="00442BED">
              <w:rPr>
                <w:rFonts w:ascii="Arial Narrow" w:hAnsi="Arial Narrow"/>
                <w:color w:val="000000"/>
                <w:sz w:val="20"/>
                <w:szCs w:val="20"/>
              </w:rPr>
              <w:t xml:space="preserve">owiatu </w:t>
            </w:r>
            <w:bookmarkStart w:id="1" w:name="_Hlk44590791"/>
            <w:bookmarkEnd w:id="0"/>
            <w:r w:rsidR="0012087C" w:rsidRPr="00442BED">
              <w:rPr>
                <w:rFonts w:ascii="Arial Narrow" w:hAnsi="Arial Narrow"/>
                <w:color w:val="000000"/>
                <w:sz w:val="20"/>
                <w:szCs w:val="20"/>
              </w:rPr>
              <w:t>(m.in. opis celów i uzasadnienie realizacji zadania, wskazanie problemów, które zostaną rozwiązane i/lub potrzeb, które zostaną zaspokojone poprzez realizację zadania, trafność identyfikacji bezpośrednich adresatów zadania)</w:t>
            </w:r>
            <w:bookmarkEnd w:id="1"/>
          </w:p>
        </w:tc>
        <w:tc>
          <w:tcPr>
            <w:tcW w:w="2078" w:type="dxa"/>
            <w:vAlign w:val="center"/>
          </w:tcPr>
          <w:p w14:paraId="060D7D7F" w14:textId="6B58EC63" w:rsidR="00E93CE1" w:rsidRPr="00513919" w:rsidRDefault="00CE7F95" w:rsidP="00E93CE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B73947" w:rsidRPr="00513919">
              <w:rPr>
                <w:rFonts w:ascii="Arial Narrow" w:hAnsi="Arial Narrow"/>
                <w:sz w:val="20"/>
                <w:szCs w:val="20"/>
              </w:rPr>
              <w:t>-</w:t>
            </w:r>
            <w:r w:rsidR="00DE0A6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65" w:type="dxa"/>
            <w:vAlign w:val="center"/>
          </w:tcPr>
          <w:p w14:paraId="4E9416D3" w14:textId="77777777" w:rsidR="00E93CE1" w:rsidRPr="00513919" w:rsidRDefault="00E93CE1" w:rsidP="00E93CE1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13919" w:rsidRPr="00513919" w14:paraId="68CD19A2" w14:textId="77777777" w:rsidTr="003C1D78">
        <w:trPr>
          <w:jc w:val="center"/>
        </w:trPr>
        <w:tc>
          <w:tcPr>
            <w:tcW w:w="534" w:type="dxa"/>
          </w:tcPr>
          <w:p w14:paraId="41DAF968" w14:textId="28E7710A" w:rsidR="003C1D78" w:rsidRPr="00513919" w:rsidRDefault="00442BED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14:paraId="089ED27E" w14:textId="6A412F94" w:rsidR="00C11BA4" w:rsidRPr="004051DE" w:rsidRDefault="00520751" w:rsidP="00F756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R</w:t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zetelność </w:t>
            </w:r>
            <w:r w:rsidR="0012087C">
              <w:rPr>
                <w:rFonts w:ascii="Arial Narrow" w:hAnsi="Arial Narrow"/>
                <w:sz w:val="20"/>
                <w:szCs w:val="24"/>
              </w:rPr>
              <w:t>przedstawionego kosztorysu</w:t>
            </w:r>
            <w:r w:rsidR="00D25A14" w:rsidRPr="008214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5A14" w:rsidRPr="00D25A14">
              <w:rPr>
                <w:rFonts w:ascii="Arial Narrow" w:hAnsi="Arial Narrow"/>
                <w:sz w:val="20"/>
                <w:szCs w:val="20"/>
              </w:rPr>
              <w:t>kalkulacji kosztów</w:t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, </w:t>
            </w:r>
            <w:r w:rsidR="00F75635">
              <w:rPr>
                <w:rFonts w:ascii="Arial Narrow" w:hAnsi="Arial Narrow"/>
                <w:sz w:val="20"/>
                <w:szCs w:val="24"/>
              </w:rPr>
              <w:br/>
            </w:r>
            <w:r w:rsidRPr="00520751">
              <w:rPr>
                <w:rFonts w:ascii="Arial Narrow" w:hAnsi="Arial Narrow"/>
                <w:sz w:val="20"/>
                <w:szCs w:val="24"/>
              </w:rPr>
              <w:t xml:space="preserve">w tym: </w:t>
            </w:r>
            <w:r w:rsidR="0012087C" w:rsidRPr="0012087C">
              <w:rPr>
                <w:rFonts w:ascii="Arial Narrow" w:hAnsi="Arial Narrow"/>
                <w:sz w:val="20"/>
                <w:szCs w:val="24"/>
              </w:rPr>
              <w:t>(szczegółowość kalkulacji kosztów, jej przejrzystość i dostateczny opis poszczególnych pozycji budżetu, spójność z planowanymi działaniami, realność, niezbędność i kwalifikowalność wydatków, efektywność wydatków — relacja: nakład — rezultat; brak błędów rachunkowych</w:t>
            </w:r>
            <w:r w:rsidR="0012087C">
              <w:rPr>
                <w:rFonts w:ascii="Arial Narrow" w:hAnsi="Arial Narrow"/>
                <w:sz w:val="20"/>
                <w:szCs w:val="24"/>
              </w:rPr>
              <w:t>)</w:t>
            </w:r>
            <w:r w:rsidR="0012087C" w:rsidRPr="0012087C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2078" w:type="dxa"/>
            <w:vAlign w:val="center"/>
          </w:tcPr>
          <w:p w14:paraId="4FFDD8BB" w14:textId="6E34BA20" w:rsidR="003C1D78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</w:t>
            </w:r>
            <w:r w:rsidR="00DE0A6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65" w:type="dxa"/>
            <w:vAlign w:val="center"/>
          </w:tcPr>
          <w:p w14:paraId="5870572C" w14:textId="77777777" w:rsidR="003C1D78" w:rsidRPr="00513919" w:rsidRDefault="003C1D78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14:paraId="1F547959" w14:textId="77777777" w:rsidTr="003C1D78">
        <w:trPr>
          <w:jc w:val="center"/>
        </w:trPr>
        <w:tc>
          <w:tcPr>
            <w:tcW w:w="534" w:type="dxa"/>
          </w:tcPr>
          <w:p w14:paraId="1F5D5636" w14:textId="51E8540A" w:rsidR="00810749" w:rsidRPr="00513919" w:rsidRDefault="00996B87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42BE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AC120D8" w14:textId="1EFE90C0" w:rsidR="00810749" w:rsidRPr="00513919" w:rsidRDefault="00996B87" w:rsidP="00F7563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96B87">
              <w:rPr>
                <w:rFonts w:ascii="Arial Narrow" w:hAnsi="Arial Narrow"/>
                <w:sz w:val="20"/>
                <w:szCs w:val="20"/>
              </w:rPr>
              <w:t xml:space="preserve">Zakładane </w:t>
            </w:r>
            <w:r>
              <w:rPr>
                <w:rFonts w:ascii="Arial Narrow" w:hAnsi="Arial Narrow"/>
                <w:sz w:val="20"/>
                <w:szCs w:val="20"/>
              </w:rPr>
              <w:t>efekty</w:t>
            </w:r>
            <w:r w:rsidRPr="00996B87">
              <w:rPr>
                <w:rFonts w:ascii="Arial Narrow" w:hAnsi="Arial Narrow"/>
                <w:sz w:val="20"/>
                <w:szCs w:val="20"/>
              </w:rPr>
              <w:t xml:space="preserve"> realizacji zadania </w:t>
            </w:r>
            <w:bookmarkStart w:id="2" w:name="_Hlk44590832"/>
            <w:r w:rsidRPr="00996B87">
              <w:rPr>
                <w:rFonts w:ascii="Arial Narrow" w:hAnsi="Arial Narrow"/>
                <w:sz w:val="20"/>
                <w:szCs w:val="20"/>
              </w:rPr>
              <w:t>— ilościowe (m.in. przewidywana liczba odbiorców, liczba wydarzeń, itp.) i jakościowe (</w:t>
            </w:r>
            <w:r w:rsidR="00442BED">
              <w:rPr>
                <w:rFonts w:ascii="Arial Narrow" w:hAnsi="Arial Narrow"/>
                <w:sz w:val="20"/>
                <w:szCs w:val="20"/>
              </w:rPr>
              <w:t>technologia wykonania systemu nawadniania</w:t>
            </w:r>
            <w:r w:rsidRPr="00996B87">
              <w:rPr>
                <w:rFonts w:ascii="Arial Narrow" w:hAnsi="Arial Narrow"/>
                <w:sz w:val="20"/>
                <w:szCs w:val="20"/>
              </w:rPr>
              <w:t>,</w:t>
            </w:r>
            <w:r w:rsidR="00442BED">
              <w:rPr>
                <w:rFonts w:ascii="Arial Narrow" w:hAnsi="Arial Narrow"/>
                <w:sz w:val="20"/>
                <w:szCs w:val="20"/>
              </w:rPr>
              <w:t xml:space="preserve"> jego trwałość</w:t>
            </w:r>
            <w:r w:rsidRPr="00996B87">
              <w:rPr>
                <w:rFonts w:ascii="Arial Narrow" w:hAnsi="Arial Narrow"/>
                <w:sz w:val="20"/>
                <w:szCs w:val="20"/>
              </w:rPr>
              <w:t>, wymierne korzyści dla społeczności lokalnej, wpływ na poprawę/zmianę sytuacji odbiorców</w:t>
            </w:r>
            <w:r w:rsidR="00442BED">
              <w:rPr>
                <w:rFonts w:ascii="Arial Narrow" w:hAnsi="Arial Narrow"/>
                <w:sz w:val="20"/>
                <w:szCs w:val="20"/>
              </w:rPr>
              <w:t>, wpływ na środowisko</w:t>
            </w:r>
            <w:r w:rsidRPr="00996B87">
              <w:rPr>
                <w:rFonts w:ascii="Arial Narrow" w:hAnsi="Arial Narrow"/>
                <w:sz w:val="20"/>
                <w:szCs w:val="20"/>
              </w:rPr>
              <w:t>)</w:t>
            </w:r>
            <w:bookmarkEnd w:id="2"/>
            <w:r w:rsidRPr="00996B8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078" w:type="dxa"/>
            <w:vAlign w:val="center"/>
          </w:tcPr>
          <w:p w14:paraId="3E15E665" w14:textId="1E6C281E" w:rsidR="00810749" w:rsidRPr="00513919" w:rsidRDefault="00423EF6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</w:t>
            </w:r>
            <w:r w:rsidR="00AE6B65" w:rsidRPr="00513919">
              <w:rPr>
                <w:rFonts w:ascii="Arial Narrow" w:hAnsi="Arial Narrow"/>
                <w:sz w:val="20"/>
                <w:szCs w:val="20"/>
              </w:rPr>
              <w:t>-</w:t>
            </w:r>
            <w:r w:rsidR="00DE0A6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65" w:type="dxa"/>
            <w:vAlign w:val="center"/>
          </w:tcPr>
          <w:p w14:paraId="6934880E" w14:textId="77777777" w:rsidR="00810749" w:rsidRPr="00513919" w:rsidRDefault="0081074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B87" w:rsidRPr="00513919" w14:paraId="5D79F842" w14:textId="77777777" w:rsidTr="003C1D78">
        <w:trPr>
          <w:jc w:val="center"/>
        </w:trPr>
        <w:tc>
          <w:tcPr>
            <w:tcW w:w="534" w:type="dxa"/>
          </w:tcPr>
          <w:p w14:paraId="675A3E66" w14:textId="129195C7" w:rsidR="00996B87" w:rsidRDefault="00442BED" w:rsidP="00F82F2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14:paraId="0C18C392" w14:textId="3E97B4F2" w:rsidR="00996B87" w:rsidRPr="00996B87" w:rsidRDefault="0074789C" w:rsidP="00F7563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datkowe informacje: I</w:t>
            </w:r>
            <w:r w:rsidR="00996B87">
              <w:rPr>
                <w:rFonts w:ascii="Arial Narrow" w:hAnsi="Arial Narrow"/>
                <w:sz w:val="20"/>
                <w:szCs w:val="20"/>
              </w:rPr>
              <w:t>nnowacyjność, wprowadzenie nowych rozwiązań</w:t>
            </w:r>
          </w:p>
        </w:tc>
        <w:tc>
          <w:tcPr>
            <w:tcW w:w="2078" w:type="dxa"/>
            <w:vAlign w:val="center"/>
          </w:tcPr>
          <w:p w14:paraId="2D137CD3" w14:textId="060F8CDD" w:rsidR="00996B87" w:rsidRPr="00513919" w:rsidRDefault="00442BED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-</w:t>
            </w:r>
            <w:r w:rsidR="00DE0A6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65" w:type="dxa"/>
            <w:vAlign w:val="center"/>
          </w:tcPr>
          <w:p w14:paraId="5FA87AC0" w14:textId="77777777" w:rsidR="00996B87" w:rsidRPr="00513919" w:rsidRDefault="00996B87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14:paraId="6D8849C4" w14:textId="77777777" w:rsidTr="00762889">
        <w:trPr>
          <w:jc w:val="center"/>
        </w:trPr>
        <w:tc>
          <w:tcPr>
            <w:tcW w:w="534" w:type="dxa"/>
            <w:tcBorders>
              <w:bottom w:val="single" w:sz="4" w:space="0" w:color="000000"/>
            </w:tcBorders>
          </w:tcPr>
          <w:p w14:paraId="5D6DB7FD" w14:textId="59600394" w:rsidR="00762889" w:rsidRPr="00513919" w:rsidRDefault="00442BED" w:rsidP="0076288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37F4DFF7" w14:textId="77777777" w:rsidR="00996B87" w:rsidRPr="005E67C1" w:rsidRDefault="00996B87" w:rsidP="00996B8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6C6A">
              <w:rPr>
                <w:rFonts w:ascii="Arial Narrow" w:hAnsi="Arial Narrow" w:cs="Arial"/>
                <w:sz w:val="20"/>
                <w:szCs w:val="20"/>
              </w:rPr>
              <w:t xml:space="preserve">Planowany </w:t>
            </w:r>
            <w:r>
              <w:rPr>
                <w:rFonts w:ascii="Arial Narrow" w:hAnsi="Arial Narrow" w:cs="Arial"/>
                <w:sz w:val="20"/>
                <w:szCs w:val="20"/>
              </w:rPr>
              <w:t>wkład własny finansowy</w:t>
            </w:r>
            <w:r w:rsidRPr="00C06C6A">
              <w:rPr>
                <w:rFonts w:ascii="Arial Narrow" w:hAnsi="Arial Narrow" w:cs="Arial"/>
                <w:sz w:val="20"/>
                <w:szCs w:val="20"/>
              </w:rPr>
              <w:t xml:space="preserve"> na realizację zadania</w:t>
            </w:r>
            <w:r w:rsidRPr="005E67C1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4840D794" w14:textId="77777777" w:rsidR="00996B87" w:rsidRPr="00513919" w:rsidRDefault="00996B87" w:rsidP="00996B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%-30% wartości zadania – 5 pkt,</w:t>
            </w:r>
          </w:p>
          <w:p w14:paraId="7A9B223A" w14:textId="77777777" w:rsidR="00996B87" w:rsidRPr="00513919" w:rsidRDefault="00996B87" w:rsidP="00996B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01%-35%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wartości zadania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r w:rsidRPr="00513919">
              <w:rPr>
                <w:rFonts w:ascii="Arial Narrow" w:hAnsi="Arial Narrow"/>
                <w:sz w:val="20"/>
                <w:szCs w:val="20"/>
              </w:rPr>
              <w:t>pkt,</w:t>
            </w:r>
          </w:p>
          <w:p w14:paraId="2C7D06A1" w14:textId="77777777" w:rsidR="00996B87" w:rsidRPr="00513919" w:rsidRDefault="00996B87" w:rsidP="00996B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01%-40%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wartości zadania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51391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5 pkt,</w:t>
            </w:r>
          </w:p>
          <w:p w14:paraId="6CB2B68C" w14:textId="53741632" w:rsidR="00762889" w:rsidRPr="00513919" w:rsidRDefault="00996B87" w:rsidP="00996B8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wyżej 40,01% wartości zadania – 20pkt.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1F120BBA" w14:textId="15375CDB" w:rsidR="00762889" w:rsidRPr="00513919" w:rsidRDefault="00BB559F" w:rsidP="001C27F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3919">
              <w:rPr>
                <w:rFonts w:ascii="Arial Narrow" w:hAnsi="Arial Narrow"/>
                <w:sz w:val="20"/>
                <w:szCs w:val="20"/>
              </w:rPr>
              <w:t>0-</w:t>
            </w:r>
            <w:r w:rsidR="00685A2C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14:paraId="1258A395" w14:textId="77777777" w:rsidR="00762889" w:rsidRPr="00513919" w:rsidRDefault="00762889" w:rsidP="00F82F2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919" w:rsidRPr="00513919" w14:paraId="50838C1C" w14:textId="77777777" w:rsidTr="00BE2234">
        <w:trPr>
          <w:trHeight w:val="425"/>
          <w:jc w:val="center"/>
        </w:trPr>
        <w:tc>
          <w:tcPr>
            <w:tcW w:w="5637" w:type="dxa"/>
            <w:gridSpan w:val="2"/>
            <w:tcBorders>
              <w:bottom w:val="single" w:sz="4" w:space="0" w:color="000000"/>
            </w:tcBorders>
            <w:vAlign w:val="center"/>
          </w:tcPr>
          <w:p w14:paraId="2082DEB7" w14:textId="77777777" w:rsidR="00F82F2B" w:rsidRPr="00513919" w:rsidRDefault="00F82F2B" w:rsidP="00BE223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3919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57A6C55B" w14:textId="2C421954" w:rsidR="00F82F2B" w:rsidRPr="00513919" w:rsidRDefault="00DE0A69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vAlign w:val="center"/>
          </w:tcPr>
          <w:p w14:paraId="33EE1AB6" w14:textId="77777777" w:rsidR="00F82F2B" w:rsidRPr="00513919" w:rsidRDefault="00F82F2B" w:rsidP="00F82F2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0A69" w:rsidRPr="00513919" w14:paraId="2E54E064" w14:textId="77777777" w:rsidTr="00E93CE1">
        <w:trPr>
          <w:trHeight w:val="693"/>
          <w:jc w:val="center"/>
        </w:trPr>
        <w:tc>
          <w:tcPr>
            <w:tcW w:w="9180" w:type="dxa"/>
            <w:gridSpan w:val="4"/>
          </w:tcPr>
          <w:p w14:paraId="4C4BA366" w14:textId="77777777" w:rsidR="00DE0A69" w:rsidRPr="00513919" w:rsidRDefault="00DE0A69" w:rsidP="00DE0A6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13919">
              <w:rPr>
                <w:rFonts w:ascii="Arial Narrow" w:hAnsi="Arial Narrow"/>
                <w:b/>
                <w:sz w:val="24"/>
                <w:szCs w:val="24"/>
              </w:rPr>
              <w:t>Uwagi do oferty:</w:t>
            </w:r>
          </w:p>
          <w:p w14:paraId="3C98006B" w14:textId="77777777" w:rsidR="00DE0A69" w:rsidRPr="00513919" w:rsidRDefault="00DE0A69" w:rsidP="00F82F2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93115CD" w14:textId="77777777" w:rsidR="00536F9A" w:rsidRPr="00513919" w:rsidRDefault="00536F9A" w:rsidP="000D624F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0F14" w:rsidRPr="00513919" w14:paraId="18BD1528" w14:textId="77777777" w:rsidTr="00610F14">
        <w:tc>
          <w:tcPr>
            <w:tcW w:w="4606" w:type="dxa"/>
          </w:tcPr>
          <w:p w14:paraId="3B1E192A" w14:textId="77777777" w:rsidR="00610F14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Podpis pracownika merytorycznego</w:t>
            </w:r>
          </w:p>
          <w:p w14:paraId="0CB822DF" w14:textId="77777777" w:rsidR="00610F14" w:rsidRPr="0051391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14:paraId="0F1E8AD9" w14:textId="77777777" w:rsidR="00610F14" w:rsidRPr="00513919" w:rsidRDefault="00610F14" w:rsidP="000D62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  <w:tc>
          <w:tcPr>
            <w:tcW w:w="4606" w:type="dxa"/>
          </w:tcPr>
          <w:p w14:paraId="21C16566" w14:textId="6EC40931" w:rsidR="00F03705" w:rsidRPr="00513919" w:rsidRDefault="00F03705" w:rsidP="00F037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Podpis </w:t>
            </w:r>
            <w:r w:rsidR="00DE0A69">
              <w:rPr>
                <w:rFonts w:ascii="Arial Narrow" w:hAnsi="Arial Narrow"/>
                <w:sz w:val="24"/>
                <w:szCs w:val="24"/>
              </w:rPr>
              <w:t>Dyrektora Departamentu</w:t>
            </w:r>
          </w:p>
          <w:p w14:paraId="135BC73C" w14:textId="77777777" w:rsidR="00610F14" w:rsidRPr="0051391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>……………………………………..</w:t>
            </w:r>
          </w:p>
          <w:p w14:paraId="42F6FFB8" w14:textId="77777777" w:rsidR="00610F14" w:rsidRPr="00513919" w:rsidRDefault="00610F14" w:rsidP="00610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13919">
              <w:rPr>
                <w:rFonts w:ascii="Arial Narrow" w:hAnsi="Arial Narrow"/>
                <w:sz w:val="24"/>
                <w:szCs w:val="24"/>
              </w:rPr>
              <w:t xml:space="preserve">Data i </w:t>
            </w:r>
            <w:r w:rsidR="001C27F0" w:rsidRPr="00513919">
              <w:rPr>
                <w:rFonts w:ascii="Arial Narrow" w:hAnsi="Arial Narrow"/>
                <w:sz w:val="24"/>
                <w:szCs w:val="24"/>
              </w:rPr>
              <w:t xml:space="preserve">czytelny </w:t>
            </w:r>
            <w:r w:rsidRPr="00513919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</w:tbl>
    <w:p w14:paraId="28E154CF" w14:textId="77777777" w:rsidR="00EB531E" w:rsidRPr="00513919" w:rsidRDefault="00EB531E" w:rsidP="00610F14">
      <w:pPr>
        <w:rPr>
          <w:rFonts w:ascii="Arial Narrow" w:hAnsi="Arial Narrow"/>
          <w:sz w:val="24"/>
          <w:szCs w:val="24"/>
        </w:rPr>
      </w:pPr>
    </w:p>
    <w:sectPr w:rsidR="00EB531E" w:rsidRPr="00513919" w:rsidSect="00A32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28E3" w14:textId="77777777" w:rsidR="00CA6628" w:rsidRDefault="00CA6628" w:rsidP="00963D8B">
      <w:pPr>
        <w:spacing w:after="0" w:line="240" w:lineRule="auto"/>
      </w:pPr>
      <w:r>
        <w:separator/>
      </w:r>
    </w:p>
  </w:endnote>
  <w:endnote w:type="continuationSeparator" w:id="0">
    <w:p w14:paraId="70E4063C" w14:textId="77777777" w:rsidR="00CA6628" w:rsidRDefault="00CA6628" w:rsidP="0096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03DBE" w14:textId="77777777" w:rsidR="00CA6628" w:rsidRDefault="00CA6628" w:rsidP="00963D8B">
      <w:pPr>
        <w:spacing w:after="0" w:line="240" w:lineRule="auto"/>
      </w:pPr>
      <w:r>
        <w:separator/>
      </w:r>
    </w:p>
  </w:footnote>
  <w:footnote w:type="continuationSeparator" w:id="0">
    <w:p w14:paraId="23D8A430" w14:textId="77777777" w:rsidR="00CA6628" w:rsidRDefault="00CA6628" w:rsidP="0096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2A7"/>
      </v:shape>
    </w:pict>
  </w:numPicBullet>
  <w:abstractNum w:abstractNumId="0" w15:restartNumberingAfterBreak="0">
    <w:nsid w:val="029E03C5"/>
    <w:multiLevelType w:val="hybridMultilevel"/>
    <w:tmpl w:val="8FE6CFF4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7126523"/>
    <w:multiLevelType w:val="hybridMultilevel"/>
    <w:tmpl w:val="8D9C1406"/>
    <w:lvl w:ilvl="0" w:tplc="AE161D26">
      <w:start w:val="2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12980"/>
    <w:multiLevelType w:val="hybridMultilevel"/>
    <w:tmpl w:val="3FC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D3A"/>
    <w:multiLevelType w:val="hybridMultilevel"/>
    <w:tmpl w:val="7066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6F4"/>
    <w:multiLevelType w:val="hybridMultilevel"/>
    <w:tmpl w:val="830A7A3C"/>
    <w:lvl w:ilvl="0" w:tplc="BE8ED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014A"/>
    <w:multiLevelType w:val="hybridMultilevel"/>
    <w:tmpl w:val="E0BE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BF6"/>
    <w:multiLevelType w:val="hybridMultilevel"/>
    <w:tmpl w:val="F12A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295"/>
    <w:multiLevelType w:val="hybridMultilevel"/>
    <w:tmpl w:val="1F9AA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F84"/>
    <w:multiLevelType w:val="hybridMultilevel"/>
    <w:tmpl w:val="18F4BCBA"/>
    <w:lvl w:ilvl="0" w:tplc="A05A2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5B75"/>
    <w:multiLevelType w:val="hybridMultilevel"/>
    <w:tmpl w:val="1FE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3FC9"/>
    <w:multiLevelType w:val="hybridMultilevel"/>
    <w:tmpl w:val="81A0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5975"/>
    <w:multiLevelType w:val="hybridMultilevel"/>
    <w:tmpl w:val="3CCCA832"/>
    <w:lvl w:ilvl="0" w:tplc="44909F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0118C"/>
    <w:multiLevelType w:val="hybridMultilevel"/>
    <w:tmpl w:val="9D2E5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619D"/>
    <w:multiLevelType w:val="hybridMultilevel"/>
    <w:tmpl w:val="DACEC6E0"/>
    <w:lvl w:ilvl="0" w:tplc="74B0E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93219"/>
    <w:multiLevelType w:val="hybridMultilevel"/>
    <w:tmpl w:val="571E6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4F9B"/>
    <w:multiLevelType w:val="hybridMultilevel"/>
    <w:tmpl w:val="34725BC6"/>
    <w:lvl w:ilvl="0" w:tplc="4F9ED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0409"/>
    <w:multiLevelType w:val="hybridMultilevel"/>
    <w:tmpl w:val="9CC4A8CA"/>
    <w:lvl w:ilvl="0" w:tplc="E446F3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790"/>
    <w:multiLevelType w:val="hybridMultilevel"/>
    <w:tmpl w:val="9DA2DD0A"/>
    <w:lvl w:ilvl="0" w:tplc="2CEE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C03B9"/>
    <w:multiLevelType w:val="hybridMultilevel"/>
    <w:tmpl w:val="140A30F4"/>
    <w:lvl w:ilvl="0" w:tplc="2E92D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0500"/>
    <w:multiLevelType w:val="hybridMultilevel"/>
    <w:tmpl w:val="89DC61C2"/>
    <w:lvl w:ilvl="0" w:tplc="D7405C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66C3"/>
    <w:multiLevelType w:val="hybridMultilevel"/>
    <w:tmpl w:val="3626B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00FFD"/>
    <w:multiLevelType w:val="hybridMultilevel"/>
    <w:tmpl w:val="12165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4DF7"/>
    <w:multiLevelType w:val="hybridMultilevel"/>
    <w:tmpl w:val="536CC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00F2B"/>
    <w:multiLevelType w:val="hybridMultilevel"/>
    <w:tmpl w:val="0D56F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672"/>
    <w:multiLevelType w:val="hybridMultilevel"/>
    <w:tmpl w:val="7BC0E0BE"/>
    <w:lvl w:ilvl="0" w:tplc="AE161D26">
      <w:start w:val="2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0877E0"/>
    <w:multiLevelType w:val="hybridMultilevel"/>
    <w:tmpl w:val="4FF4D4C6"/>
    <w:lvl w:ilvl="0" w:tplc="2CEE2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1AB8"/>
    <w:multiLevelType w:val="hybridMultilevel"/>
    <w:tmpl w:val="85E41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040C0"/>
    <w:multiLevelType w:val="hybridMultilevel"/>
    <w:tmpl w:val="8C7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0210"/>
    <w:multiLevelType w:val="hybridMultilevel"/>
    <w:tmpl w:val="4724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CA3"/>
    <w:multiLevelType w:val="hybridMultilevel"/>
    <w:tmpl w:val="8EE67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108C"/>
    <w:multiLevelType w:val="hybridMultilevel"/>
    <w:tmpl w:val="41DC1AE4"/>
    <w:lvl w:ilvl="0" w:tplc="1E0281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F6352"/>
    <w:multiLevelType w:val="hybridMultilevel"/>
    <w:tmpl w:val="F6060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62E4"/>
    <w:multiLevelType w:val="hybridMultilevel"/>
    <w:tmpl w:val="11146BD0"/>
    <w:lvl w:ilvl="0" w:tplc="754436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FE312C"/>
    <w:multiLevelType w:val="hybridMultilevel"/>
    <w:tmpl w:val="4880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0457F"/>
    <w:multiLevelType w:val="hybridMultilevel"/>
    <w:tmpl w:val="A6B26B52"/>
    <w:lvl w:ilvl="0" w:tplc="8E5CC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F47"/>
    <w:multiLevelType w:val="hybridMultilevel"/>
    <w:tmpl w:val="52A63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E7830"/>
    <w:multiLevelType w:val="hybridMultilevel"/>
    <w:tmpl w:val="8E76E376"/>
    <w:lvl w:ilvl="0" w:tplc="A73E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972DF"/>
    <w:multiLevelType w:val="hybridMultilevel"/>
    <w:tmpl w:val="5E1E3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70011"/>
    <w:multiLevelType w:val="hybridMultilevel"/>
    <w:tmpl w:val="84566456"/>
    <w:lvl w:ilvl="0" w:tplc="AE161D26">
      <w:start w:val="2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CAE7DE7"/>
    <w:multiLevelType w:val="hybridMultilevel"/>
    <w:tmpl w:val="CCBCF7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77B60"/>
    <w:multiLevelType w:val="hybridMultilevel"/>
    <w:tmpl w:val="D7A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82C24"/>
    <w:multiLevelType w:val="hybridMultilevel"/>
    <w:tmpl w:val="24CAB8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0"/>
  </w:num>
  <w:num w:numId="4">
    <w:abstractNumId w:val="18"/>
  </w:num>
  <w:num w:numId="5">
    <w:abstractNumId w:val="10"/>
  </w:num>
  <w:num w:numId="6">
    <w:abstractNumId w:val="2"/>
  </w:num>
  <w:num w:numId="7">
    <w:abstractNumId w:val="22"/>
  </w:num>
  <w:num w:numId="8">
    <w:abstractNumId w:val="27"/>
  </w:num>
  <w:num w:numId="9">
    <w:abstractNumId w:val="9"/>
  </w:num>
  <w:num w:numId="10">
    <w:abstractNumId w:val="40"/>
  </w:num>
  <w:num w:numId="11">
    <w:abstractNumId w:val="15"/>
  </w:num>
  <w:num w:numId="12">
    <w:abstractNumId w:val="11"/>
  </w:num>
  <w:num w:numId="13">
    <w:abstractNumId w:val="28"/>
  </w:num>
  <w:num w:numId="14">
    <w:abstractNumId w:val="36"/>
  </w:num>
  <w:num w:numId="15">
    <w:abstractNumId w:val="13"/>
  </w:num>
  <w:num w:numId="16">
    <w:abstractNumId w:val="5"/>
  </w:num>
  <w:num w:numId="17">
    <w:abstractNumId w:val="26"/>
  </w:num>
  <w:num w:numId="18">
    <w:abstractNumId w:val="8"/>
  </w:num>
  <w:num w:numId="19">
    <w:abstractNumId w:val="31"/>
  </w:num>
  <w:num w:numId="20">
    <w:abstractNumId w:val="35"/>
  </w:num>
  <w:num w:numId="21">
    <w:abstractNumId w:val="14"/>
  </w:num>
  <w:num w:numId="22">
    <w:abstractNumId w:val="33"/>
  </w:num>
  <w:num w:numId="23">
    <w:abstractNumId w:val="30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17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9"/>
  </w:num>
  <w:num w:numId="35">
    <w:abstractNumId w:val="21"/>
  </w:num>
  <w:num w:numId="36">
    <w:abstractNumId w:val="3"/>
  </w:num>
  <w:num w:numId="37">
    <w:abstractNumId w:val="19"/>
  </w:num>
  <w:num w:numId="38">
    <w:abstractNumId w:val="6"/>
  </w:num>
  <w:num w:numId="39">
    <w:abstractNumId w:val="34"/>
  </w:num>
  <w:num w:numId="40">
    <w:abstractNumId w:val="4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89"/>
    <w:rsid w:val="00003A6A"/>
    <w:rsid w:val="000070E4"/>
    <w:rsid w:val="000200C7"/>
    <w:rsid w:val="00022080"/>
    <w:rsid w:val="00026C6F"/>
    <w:rsid w:val="000276E3"/>
    <w:rsid w:val="00030409"/>
    <w:rsid w:val="000341A8"/>
    <w:rsid w:val="000365D0"/>
    <w:rsid w:val="00045B06"/>
    <w:rsid w:val="00045EF7"/>
    <w:rsid w:val="000510B9"/>
    <w:rsid w:val="00055B46"/>
    <w:rsid w:val="0005764F"/>
    <w:rsid w:val="000662D2"/>
    <w:rsid w:val="000757C5"/>
    <w:rsid w:val="00075AB5"/>
    <w:rsid w:val="00076BAD"/>
    <w:rsid w:val="00087B34"/>
    <w:rsid w:val="00090903"/>
    <w:rsid w:val="000A6048"/>
    <w:rsid w:val="000A6DED"/>
    <w:rsid w:val="000B0ABA"/>
    <w:rsid w:val="000C4A5F"/>
    <w:rsid w:val="000C5823"/>
    <w:rsid w:val="000D263C"/>
    <w:rsid w:val="000D624F"/>
    <w:rsid w:val="000E2E3F"/>
    <w:rsid w:val="000E4EED"/>
    <w:rsid w:val="000F1916"/>
    <w:rsid w:val="000F5570"/>
    <w:rsid w:val="001008D3"/>
    <w:rsid w:val="00102A57"/>
    <w:rsid w:val="001037C5"/>
    <w:rsid w:val="001057FC"/>
    <w:rsid w:val="00105D48"/>
    <w:rsid w:val="00114450"/>
    <w:rsid w:val="001200CB"/>
    <w:rsid w:val="001203A1"/>
    <w:rsid w:val="0012087C"/>
    <w:rsid w:val="00120EEF"/>
    <w:rsid w:val="00124A16"/>
    <w:rsid w:val="00124C22"/>
    <w:rsid w:val="0012531E"/>
    <w:rsid w:val="00135B72"/>
    <w:rsid w:val="0014348B"/>
    <w:rsid w:val="001444BF"/>
    <w:rsid w:val="0014555F"/>
    <w:rsid w:val="00147325"/>
    <w:rsid w:val="00152E6E"/>
    <w:rsid w:val="00160039"/>
    <w:rsid w:val="00162836"/>
    <w:rsid w:val="0017188F"/>
    <w:rsid w:val="00171A7A"/>
    <w:rsid w:val="00180CB3"/>
    <w:rsid w:val="0018108F"/>
    <w:rsid w:val="00181693"/>
    <w:rsid w:val="00193654"/>
    <w:rsid w:val="00195ABA"/>
    <w:rsid w:val="00196A89"/>
    <w:rsid w:val="00196FC8"/>
    <w:rsid w:val="001A6F8D"/>
    <w:rsid w:val="001B3D5B"/>
    <w:rsid w:val="001B449A"/>
    <w:rsid w:val="001C182A"/>
    <w:rsid w:val="001C27F0"/>
    <w:rsid w:val="001C7525"/>
    <w:rsid w:val="001D64B9"/>
    <w:rsid w:val="001F0C5F"/>
    <w:rsid w:val="001F394D"/>
    <w:rsid w:val="001F6762"/>
    <w:rsid w:val="00200589"/>
    <w:rsid w:val="00200AE9"/>
    <w:rsid w:val="002055A6"/>
    <w:rsid w:val="00206AEE"/>
    <w:rsid w:val="0022154E"/>
    <w:rsid w:val="002331D7"/>
    <w:rsid w:val="00234016"/>
    <w:rsid w:val="00234E28"/>
    <w:rsid w:val="0023785B"/>
    <w:rsid w:val="002406C1"/>
    <w:rsid w:val="00246ABB"/>
    <w:rsid w:val="00247D1C"/>
    <w:rsid w:val="00251DED"/>
    <w:rsid w:val="00253434"/>
    <w:rsid w:val="00255343"/>
    <w:rsid w:val="0025561A"/>
    <w:rsid w:val="002577E5"/>
    <w:rsid w:val="00257E43"/>
    <w:rsid w:val="00261399"/>
    <w:rsid w:val="0026533B"/>
    <w:rsid w:val="002704D6"/>
    <w:rsid w:val="00271EE2"/>
    <w:rsid w:val="00285C0A"/>
    <w:rsid w:val="0029454C"/>
    <w:rsid w:val="002A1361"/>
    <w:rsid w:val="002A248B"/>
    <w:rsid w:val="002C012C"/>
    <w:rsid w:val="002C09AC"/>
    <w:rsid w:val="002C19B1"/>
    <w:rsid w:val="002E1EA6"/>
    <w:rsid w:val="002E5A1C"/>
    <w:rsid w:val="002F03B2"/>
    <w:rsid w:val="002F0B34"/>
    <w:rsid w:val="002F0C9B"/>
    <w:rsid w:val="002F383F"/>
    <w:rsid w:val="002F3C99"/>
    <w:rsid w:val="0030440B"/>
    <w:rsid w:val="003114B9"/>
    <w:rsid w:val="00312412"/>
    <w:rsid w:val="00324357"/>
    <w:rsid w:val="003259E8"/>
    <w:rsid w:val="00332399"/>
    <w:rsid w:val="0033549D"/>
    <w:rsid w:val="00335A47"/>
    <w:rsid w:val="00340879"/>
    <w:rsid w:val="00342943"/>
    <w:rsid w:val="00350F8C"/>
    <w:rsid w:val="003546FB"/>
    <w:rsid w:val="00356275"/>
    <w:rsid w:val="00372ADD"/>
    <w:rsid w:val="0038388F"/>
    <w:rsid w:val="00384EF8"/>
    <w:rsid w:val="00384F57"/>
    <w:rsid w:val="00393848"/>
    <w:rsid w:val="0039464D"/>
    <w:rsid w:val="00397D4A"/>
    <w:rsid w:val="003A161C"/>
    <w:rsid w:val="003A4B7F"/>
    <w:rsid w:val="003A5B3D"/>
    <w:rsid w:val="003B0133"/>
    <w:rsid w:val="003B5276"/>
    <w:rsid w:val="003B7C92"/>
    <w:rsid w:val="003C1D78"/>
    <w:rsid w:val="003C503E"/>
    <w:rsid w:val="003C62A6"/>
    <w:rsid w:val="003C70DF"/>
    <w:rsid w:val="003D37DE"/>
    <w:rsid w:val="003D3AEB"/>
    <w:rsid w:val="003D715B"/>
    <w:rsid w:val="003D7E5C"/>
    <w:rsid w:val="003E3C9E"/>
    <w:rsid w:val="003F1AFB"/>
    <w:rsid w:val="003F3230"/>
    <w:rsid w:val="0040040F"/>
    <w:rsid w:val="0040276B"/>
    <w:rsid w:val="004051DE"/>
    <w:rsid w:val="0041256A"/>
    <w:rsid w:val="00417DA1"/>
    <w:rsid w:val="00423EF6"/>
    <w:rsid w:val="004419FE"/>
    <w:rsid w:val="00442BED"/>
    <w:rsid w:val="0044492D"/>
    <w:rsid w:val="00453316"/>
    <w:rsid w:val="00456775"/>
    <w:rsid w:val="004574A5"/>
    <w:rsid w:val="004574B0"/>
    <w:rsid w:val="004767C2"/>
    <w:rsid w:val="00482EFE"/>
    <w:rsid w:val="00485041"/>
    <w:rsid w:val="004851A7"/>
    <w:rsid w:val="004857E6"/>
    <w:rsid w:val="00487F33"/>
    <w:rsid w:val="00490F00"/>
    <w:rsid w:val="004A30A2"/>
    <w:rsid w:val="004B3792"/>
    <w:rsid w:val="004B3B24"/>
    <w:rsid w:val="004B789B"/>
    <w:rsid w:val="004C2B37"/>
    <w:rsid w:val="004D289B"/>
    <w:rsid w:val="004D2BC1"/>
    <w:rsid w:val="004D781A"/>
    <w:rsid w:val="004E5D1B"/>
    <w:rsid w:val="004E7A3A"/>
    <w:rsid w:val="004F1D03"/>
    <w:rsid w:val="005014E8"/>
    <w:rsid w:val="00502D56"/>
    <w:rsid w:val="005133D1"/>
    <w:rsid w:val="00513919"/>
    <w:rsid w:val="005150DE"/>
    <w:rsid w:val="00520751"/>
    <w:rsid w:val="005239C9"/>
    <w:rsid w:val="00531C0E"/>
    <w:rsid w:val="0053560B"/>
    <w:rsid w:val="00536F9A"/>
    <w:rsid w:val="005415E1"/>
    <w:rsid w:val="00542888"/>
    <w:rsid w:val="00547B27"/>
    <w:rsid w:val="00554426"/>
    <w:rsid w:val="00561460"/>
    <w:rsid w:val="005660B1"/>
    <w:rsid w:val="0057128E"/>
    <w:rsid w:val="005726AD"/>
    <w:rsid w:val="00573632"/>
    <w:rsid w:val="005744C3"/>
    <w:rsid w:val="0057554E"/>
    <w:rsid w:val="0057588B"/>
    <w:rsid w:val="00576F36"/>
    <w:rsid w:val="00577CBC"/>
    <w:rsid w:val="005804D8"/>
    <w:rsid w:val="005814CC"/>
    <w:rsid w:val="00586005"/>
    <w:rsid w:val="00590354"/>
    <w:rsid w:val="005A2E7D"/>
    <w:rsid w:val="005A2FC3"/>
    <w:rsid w:val="005A4B94"/>
    <w:rsid w:val="005A570F"/>
    <w:rsid w:val="005A6AC1"/>
    <w:rsid w:val="005B02E0"/>
    <w:rsid w:val="005B296C"/>
    <w:rsid w:val="005B3134"/>
    <w:rsid w:val="005C37DD"/>
    <w:rsid w:val="005D388D"/>
    <w:rsid w:val="005D3AC3"/>
    <w:rsid w:val="005D3E9D"/>
    <w:rsid w:val="005D5857"/>
    <w:rsid w:val="005D5F60"/>
    <w:rsid w:val="005E23DB"/>
    <w:rsid w:val="005E2A03"/>
    <w:rsid w:val="005E2E39"/>
    <w:rsid w:val="005E2E86"/>
    <w:rsid w:val="005E67C1"/>
    <w:rsid w:val="005F24F2"/>
    <w:rsid w:val="005F537F"/>
    <w:rsid w:val="005F7BF3"/>
    <w:rsid w:val="00600367"/>
    <w:rsid w:val="00600A48"/>
    <w:rsid w:val="00601E45"/>
    <w:rsid w:val="00610F14"/>
    <w:rsid w:val="00617666"/>
    <w:rsid w:val="00620C1B"/>
    <w:rsid w:val="006218AC"/>
    <w:rsid w:val="00622005"/>
    <w:rsid w:val="00625173"/>
    <w:rsid w:val="0062597D"/>
    <w:rsid w:val="006266EF"/>
    <w:rsid w:val="00633FBD"/>
    <w:rsid w:val="00652B5A"/>
    <w:rsid w:val="006541C2"/>
    <w:rsid w:val="00654769"/>
    <w:rsid w:val="006610B2"/>
    <w:rsid w:val="00662612"/>
    <w:rsid w:val="00663F59"/>
    <w:rsid w:val="00665839"/>
    <w:rsid w:val="00667513"/>
    <w:rsid w:val="00671177"/>
    <w:rsid w:val="006726E2"/>
    <w:rsid w:val="0067306F"/>
    <w:rsid w:val="006730EB"/>
    <w:rsid w:val="0067479E"/>
    <w:rsid w:val="00675CC2"/>
    <w:rsid w:val="00681082"/>
    <w:rsid w:val="00682652"/>
    <w:rsid w:val="00683A19"/>
    <w:rsid w:val="00685A2C"/>
    <w:rsid w:val="00686532"/>
    <w:rsid w:val="006A5A01"/>
    <w:rsid w:val="006C00A3"/>
    <w:rsid w:val="006C4005"/>
    <w:rsid w:val="006C58B0"/>
    <w:rsid w:val="006C6563"/>
    <w:rsid w:val="006E047A"/>
    <w:rsid w:val="006E3591"/>
    <w:rsid w:val="006F3619"/>
    <w:rsid w:val="0071485D"/>
    <w:rsid w:val="00714D65"/>
    <w:rsid w:val="0071635A"/>
    <w:rsid w:val="0072120F"/>
    <w:rsid w:val="00722F76"/>
    <w:rsid w:val="00724866"/>
    <w:rsid w:val="00727A95"/>
    <w:rsid w:val="007334C9"/>
    <w:rsid w:val="0074789C"/>
    <w:rsid w:val="00752E48"/>
    <w:rsid w:val="00762889"/>
    <w:rsid w:val="00762A47"/>
    <w:rsid w:val="007768DA"/>
    <w:rsid w:val="0078114F"/>
    <w:rsid w:val="0079309A"/>
    <w:rsid w:val="00794983"/>
    <w:rsid w:val="007A46A7"/>
    <w:rsid w:val="007A5A3C"/>
    <w:rsid w:val="007A5E7F"/>
    <w:rsid w:val="007A5FDD"/>
    <w:rsid w:val="007A6B35"/>
    <w:rsid w:val="007A7FC8"/>
    <w:rsid w:val="007B1483"/>
    <w:rsid w:val="007B1E48"/>
    <w:rsid w:val="007B24FA"/>
    <w:rsid w:val="007B4A36"/>
    <w:rsid w:val="007B654E"/>
    <w:rsid w:val="007B7BE2"/>
    <w:rsid w:val="007C2025"/>
    <w:rsid w:val="007C59AD"/>
    <w:rsid w:val="007C5B5D"/>
    <w:rsid w:val="007C5D23"/>
    <w:rsid w:val="007D2D30"/>
    <w:rsid w:val="007E51EC"/>
    <w:rsid w:val="0080007F"/>
    <w:rsid w:val="008008E7"/>
    <w:rsid w:val="00801EEC"/>
    <w:rsid w:val="00810749"/>
    <w:rsid w:val="00817862"/>
    <w:rsid w:val="00824026"/>
    <w:rsid w:val="00830DE7"/>
    <w:rsid w:val="00835705"/>
    <w:rsid w:val="00847CE8"/>
    <w:rsid w:val="00856DDA"/>
    <w:rsid w:val="00860463"/>
    <w:rsid w:val="0087099B"/>
    <w:rsid w:val="00875616"/>
    <w:rsid w:val="00876772"/>
    <w:rsid w:val="008769C5"/>
    <w:rsid w:val="00880B87"/>
    <w:rsid w:val="0089148C"/>
    <w:rsid w:val="008924E6"/>
    <w:rsid w:val="00895BD4"/>
    <w:rsid w:val="008A2750"/>
    <w:rsid w:val="008B59DF"/>
    <w:rsid w:val="008C094A"/>
    <w:rsid w:val="008C2000"/>
    <w:rsid w:val="008C667D"/>
    <w:rsid w:val="008D01D1"/>
    <w:rsid w:val="008D2191"/>
    <w:rsid w:val="008D2FBE"/>
    <w:rsid w:val="008D6AE7"/>
    <w:rsid w:val="008E4B44"/>
    <w:rsid w:val="008E65E2"/>
    <w:rsid w:val="008E6814"/>
    <w:rsid w:val="008E762C"/>
    <w:rsid w:val="008F0225"/>
    <w:rsid w:val="008F12E2"/>
    <w:rsid w:val="00901B26"/>
    <w:rsid w:val="009042F6"/>
    <w:rsid w:val="009122AA"/>
    <w:rsid w:val="00912F0D"/>
    <w:rsid w:val="00937E23"/>
    <w:rsid w:val="00940456"/>
    <w:rsid w:val="00950B7F"/>
    <w:rsid w:val="00950C2A"/>
    <w:rsid w:val="00951755"/>
    <w:rsid w:val="0095364C"/>
    <w:rsid w:val="00954C14"/>
    <w:rsid w:val="00956BCC"/>
    <w:rsid w:val="00963223"/>
    <w:rsid w:val="00963D8B"/>
    <w:rsid w:val="0097163E"/>
    <w:rsid w:val="00975C39"/>
    <w:rsid w:val="00985F77"/>
    <w:rsid w:val="00995F91"/>
    <w:rsid w:val="00996B87"/>
    <w:rsid w:val="009A02D4"/>
    <w:rsid w:val="009A2F9A"/>
    <w:rsid w:val="009A5E0F"/>
    <w:rsid w:val="009A7035"/>
    <w:rsid w:val="009B266B"/>
    <w:rsid w:val="009B408B"/>
    <w:rsid w:val="009B5648"/>
    <w:rsid w:val="009B6A08"/>
    <w:rsid w:val="009B6F64"/>
    <w:rsid w:val="009C05C4"/>
    <w:rsid w:val="009D1D99"/>
    <w:rsid w:val="009D6FF4"/>
    <w:rsid w:val="009E2A19"/>
    <w:rsid w:val="009E5D54"/>
    <w:rsid w:val="009E6F50"/>
    <w:rsid w:val="00A00424"/>
    <w:rsid w:val="00A13183"/>
    <w:rsid w:val="00A21690"/>
    <w:rsid w:val="00A23D3C"/>
    <w:rsid w:val="00A2690E"/>
    <w:rsid w:val="00A30407"/>
    <w:rsid w:val="00A309FD"/>
    <w:rsid w:val="00A3238C"/>
    <w:rsid w:val="00A3272A"/>
    <w:rsid w:val="00A36177"/>
    <w:rsid w:val="00A42CD4"/>
    <w:rsid w:val="00A47C2D"/>
    <w:rsid w:val="00A53D7D"/>
    <w:rsid w:val="00A57AFE"/>
    <w:rsid w:val="00A60DAE"/>
    <w:rsid w:val="00A643E5"/>
    <w:rsid w:val="00A67EF9"/>
    <w:rsid w:val="00A705BC"/>
    <w:rsid w:val="00A73286"/>
    <w:rsid w:val="00A742BF"/>
    <w:rsid w:val="00A8797B"/>
    <w:rsid w:val="00A93F55"/>
    <w:rsid w:val="00A97B43"/>
    <w:rsid w:val="00AA19C6"/>
    <w:rsid w:val="00AA1D7C"/>
    <w:rsid w:val="00AB5433"/>
    <w:rsid w:val="00AC2B07"/>
    <w:rsid w:val="00AC3580"/>
    <w:rsid w:val="00AD4405"/>
    <w:rsid w:val="00AE39D5"/>
    <w:rsid w:val="00AE6B65"/>
    <w:rsid w:val="00AF2687"/>
    <w:rsid w:val="00AF5E3C"/>
    <w:rsid w:val="00AF716A"/>
    <w:rsid w:val="00B01323"/>
    <w:rsid w:val="00B04B80"/>
    <w:rsid w:val="00B05E24"/>
    <w:rsid w:val="00B16ADF"/>
    <w:rsid w:val="00B21288"/>
    <w:rsid w:val="00B23985"/>
    <w:rsid w:val="00B23A1C"/>
    <w:rsid w:val="00B263DB"/>
    <w:rsid w:val="00B27549"/>
    <w:rsid w:val="00B30E64"/>
    <w:rsid w:val="00B3294F"/>
    <w:rsid w:val="00B3305E"/>
    <w:rsid w:val="00B36EA1"/>
    <w:rsid w:val="00B418C9"/>
    <w:rsid w:val="00B52E21"/>
    <w:rsid w:val="00B53564"/>
    <w:rsid w:val="00B54AE8"/>
    <w:rsid w:val="00B73947"/>
    <w:rsid w:val="00B8345B"/>
    <w:rsid w:val="00B85BC3"/>
    <w:rsid w:val="00B85EDE"/>
    <w:rsid w:val="00B937FB"/>
    <w:rsid w:val="00B953A7"/>
    <w:rsid w:val="00BA0120"/>
    <w:rsid w:val="00BA3F5E"/>
    <w:rsid w:val="00BB559F"/>
    <w:rsid w:val="00BB6E8C"/>
    <w:rsid w:val="00BB7F24"/>
    <w:rsid w:val="00BC2195"/>
    <w:rsid w:val="00BC2DD8"/>
    <w:rsid w:val="00BC4BF6"/>
    <w:rsid w:val="00BC690A"/>
    <w:rsid w:val="00BD1FAC"/>
    <w:rsid w:val="00BD256C"/>
    <w:rsid w:val="00BE1AE5"/>
    <w:rsid w:val="00BE2234"/>
    <w:rsid w:val="00BE31A6"/>
    <w:rsid w:val="00BE3E47"/>
    <w:rsid w:val="00BE5549"/>
    <w:rsid w:val="00BE686A"/>
    <w:rsid w:val="00C02BC0"/>
    <w:rsid w:val="00C0338D"/>
    <w:rsid w:val="00C060B7"/>
    <w:rsid w:val="00C06C6A"/>
    <w:rsid w:val="00C06EFF"/>
    <w:rsid w:val="00C11BA4"/>
    <w:rsid w:val="00C165FA"/>
    <w:rsid w:val="00C226ED"/>
    <w:rsid w:val="00C27A9F"/>
    <w:rsid w:val="00C31168"/>
    <w:rsid w:val="00C348C2"/>
    <w:rsid w:val="00C47CBC"/>
    <w:rsid w:val="00C52586"/>
    <w:rsid w:val="00C56088"/>
    <w:rsid w:val="00C5674E"/>
    <w:rsid w:val="00C6167C"/>
    <w:rsid w:val="00C64483"/>
    <w:rsid w:val="00C67630"/>
    <w:rsid w:val="00C71ACD"/>
    <w:rsid w:val="00C72115"/>
    <w:rsid w:val="00C72E31"/>
    <w:rsid w:val="00C735D9"/>
    <w:rsid w:val="00C74AAA"/>
    <w:rsid w:val="00C75E7E"/>
    <w:rsid w:val="00C811B7"/>
    <w:rsid w:val="00C86163"/>
    <w:rsid w:val="00CA63BE"/>
    <w:rsid w:val="00CA6628"/>
    <w:rsid w:val="00CB2D03"/>
    <w:rsid w:val="00CB4DDB"/>
    <w:rsid w:val="00CB7910"/>
    <w:rsid w:val="00CB7B53"/>
    <w:rsid w:val="00CC0812"/>
    <w:rsid w:val="00CC13B8"/>
    <w:rsid w:val="00CC232C"/>
    <w:rsid w:val="00CD1F1A"/>
    <w:rsid w:val="00CD4BC1"/>
    <w:rsid w:val="00CD74E7"/>
    <w:rsid w:val="00CE54A4"/>
    <w:rsid w:val="00CE7F95"/>
    <w:rsid w:val="00CF2421"/>
    <w:rsid w:val="00CF3C06"/>
    <w:rsid w:val="00CF5D19"/>
    <w:rsid w:val="00D00395"/>
    <w:rsid w:val="00D0480C"/>
    <w:rsid w:val="00D05311"/>
    <w:rsid w:val="00D05F47"/>
    <w:rsid w:val="00D106E9"/>
    <w:rsid w:val="00D1284F"/>
    <w:rsid w:val="00D176E9"/>
    <w:rsid w:val="00D22B23"/>
    <w:rsid w:val="00D25A14"/>
    <w:rsid w:val="00D26678"/>
    <w:rsid w:val="00D31D6F"/>
    <w:rsid w:val="00D36DFA"/>
    <w:rsid w:val="00D430DC"/>
    <w:rsid w:val="00D4605E"/>
    <w:rsid w:val="00D466F2"/>
    <w:rsid w:val="00D509A3"/>
    <w:rsid w:val="00D51CA5"/>
    <w:rsid w:val="00D53BE0"/>
    <w:rsid w:val="00D542F9"/>
    <w:rsid w:val="00D54980"/>
    <w:rsid w:val="00D71439"/>
    <w:rsid w:val="00D71456"/>
    <w:rsid w:val="00D75301"/>
    <w:rsid w:val="00D804C9"/>
    <w:rsid w:val="00D817AD"/>
    <w:rsid w:val="00D912C3"/>
    <w:rsid w:val="00DA0F4B"/>
    <w:rsid w:val="00DA1B8A"/>
    <w:rsid w:val="00DA2283"/>
    <w:rsid w:val="00DA4953"/>
    <w:rsid w:val="00DC35B0"/>
    <w:rsid w:val="00DC373C"/>
    <w:rsid w:val="00DC5BB7"/>
    <w:rsid w:val="00DC701C"/>
    <w:rsid w:val="00DD021C"/>
    <w:rsid w:val="00DD351D"/>
    <w:rsid w:val="00DE097B"/>
    <w:rsid w:val="00DE0A69"/>
    <w:rsid w:val="00DF5D70"/>
    <w:rsid w:val="00E17BF6"/>
    <w:rsid w:val="00E205DB"/>
    <w:rsid w:val="00E228F2"/>
    <w:rsid w:val="00E22C46"/>
    <w:rsid w:val="00E259FF"/>
    <w:rsid w:val="00E34E87"/>
    <w:rsid w:val="00E367E7"/>
    <w:rsid w:val="00E3718F"/>
    <w:rsid w:val="00E37EE0"/>
    <w:rsid w:val="00E425CE"/>
    <w:rsid w:val="00E436A5"/>
    <w:rsid w:val="00E438B3"/>
    <w:rsid w:val="00E4396D"/>
    <w:rsid w:val="00E51322"/>
    <w:rsid w:val="00E76137"/>
    <w:rsid w:val="00E92A24"/>
    <w:rsid w:val="00E93CE1"/>
    <w:rsid w:val="00EA1E5B"/>
    <w:rsid w:val="00EA350F"/>
    <w:rsid w:val="00EA5907"/>
    <w:rsid w:val="00EB2EC9"/>
    <w:rsid w:val="00EB3186"/>
    <w:rsid w:val="00EB531E"/>
    <w:rsid w:val="00EB5E57"/>
    <w:rsid w:val="00EB5EAC"/>
    <w:rsid w:val="00EC6880"/>
    <w:rsid w:val="00EC7D72"/>
    <w:rsid w:val="00ED48E6"/>
    <w:rsid w:val="00ED637B"/>
    <w:rsid w:val="00ED77BC"/>
    <w:rsid w:val="00EE3E74"/>
    <w:rsid w:val="00EE5E1F"/>
    <w:rsid w:val="00EE61D1"/>
    <w:rsid w:val="00EE7B9D"/>
    <w:rsid w:val="00EF0DF8"/>
    <w:rsid w:val="00F023E1"/>
    <w:rsid w:val="00F03705"/>
    <w:rsid w:val="00F04319"/>
    <w:rsid w:val="00F23F40"/>
    <w:rsid w:val="00F2784D"/>
    <w:rsid w:val="00F3132D"/>
    <w:rsid w:val="00F347ED"/>
    <w:rsid w:val="00F35F2C"/>
    <w:rsid w:val="00F42882"/>
    <w:rsid w:val="00F60EC6"/>
    <w:rsid w:val="00F6325D"/>
    <w:rsid w:val="00F70A76"/>
    <w:rsid w:val="00F7149A"/>
    <w:rsid w:val="00F7292D"/>
    <w:rsid w:val="00F7337D"/>
    <w:rsid w:val="00F74A77"/>
    <w:rsid w:val="00F750A7"/>
    <w:rsid w:val="00F75635"/>
    <w:rsid w:val="00F759B6"/>
    <w:rsid w:val="00F75D59"/>
    <w:rsid w:val="00F82F2B"/>
    <w:rsid w:val="00F84B8B"/>
    <w:rsid w:val="00F86905"/>
    <w:rsid w:val="00F91A1D"/>
    <w:rsid w:val="00F95DE3"/>
    <w:rsid w:val="00FA6B85"/>
    <w:rsid w:val="00FB49C2"/>
    <w:rsid w:val="00FB5AA5"/>
    <w:rsid w:val="00FB5ACE"/>
    <w:rsid w:val="00FC04C2"/>
    <w:rsid w:val="00FC564C"/>
    <w:rsid w:val="00FC61FD"/>
    <w:rsid w:val="00FC7570"/>
    <w:rsid w:val="00FD134C"/>
    <w:rsid w:val="00FE1E79"/>
    <w:rsid w:val="00FF0C43"/>
    <w:rsid w:val="00FF2FDC"/>
    <w:rsid w:val="00FF3427"/>
    <w:rsid w:val="00FF5FA5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8F889D"/>
  <w15:docId w15:val="{DC682FAA-D89B-4A79-A04E-51C65177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C9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03A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B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25CE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8B"/>
  </w:style>
  <w:style w:type="paragraph" w:styleId="Stopka">
    <w:name w:val="footer"/>
    <w:basedOn w:val="Normalny"/>
    <w:link w:val="StopkaZnak"/>
    <w:uiPriority w:val="99"/>
    <w:unhideWhenUsed/>
    <w:rsid w:val="0096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D1"/>
  </w:style>
  <w:style w:type="character" w:styleId="Odwoanieprzypisudolnego">
    <w:name w:val="footnote reference"/>
    <w:basedOn w:val="Domylnaczcionkaakapitu"/>
    <w:uiPriority w:val="99"/>
    <w:semiHidden/>
    <w:unhideWhenUsed/>
    <w:rsid w:val="00EE6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A075-BB52-4935-9A18-552A53F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dna Anna</cp:lastModifiedBy>
  <cp:revision>4</cp:revision>
  <cp:lastPrinted>2020-07-02T12:06:00Z</cp:lastPrinted>
  <dcterms:created xsi:type="dcterms:W3CDTF">2020-07-02T11:55:00Z</dcterms:created>
  <dcterms:modified xsi:type="dcterms:W3CDTF">2020-07-03T12:22:00Z</dcterms:modified>
</cp:coreProperties>
</file>